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D322D1" w:rsidRDefault="00584EBA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D322D1" w:rsidRDefault="00EF150C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EE5930" w:rsidRPr="00D322D1" w:rsidRDefault="00EE5930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>Решением Совета</w:t>
      </w:r>
    </w:p>
    <w:p w:rsidR="0053432A" w:rsidRPr="00D322D1" w:rsidRDefault="00027C39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жумайловского</w:t>
      </w:r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D322D1" w:rsidRDefault="00027C39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ининского</w:t>
      </w:r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м.п.</w:t>
      </w:r>
    </w:p>
    <w:p w:rsidR="00584EBA" w:rsidRPr="00D322D1" w:rsidRDefault="00584EBA" w:rsidP="00D322D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D322D1" w:rsidRDefault="004D5D5C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P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D322D1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D322D1" w:rsidRDefault="00027C3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ДЖУМАЙЛОВСКОГО</w:t>
      </w:r>
      <w:r w:rsidR="001E7F5B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D322D1" w:rsidRDefault="00027C3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алининского</w:t>
      </w:r>
      <w:r w:rsidR="00584EB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F173E0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C2548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1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12A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2D1" w:rsidRPr="00D322D1" w:rsidRDefault="00D322D1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847F6C" w:rsidRPr="00D322D1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D322D1" w:rsidSect="006908E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10BB" w:rsidRPr="00D322D1" w:rsidRDefault="001710BB" w:rsidP="00D32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7C038C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027C39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D322D1" w:rsidRDefault="005015D0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027C39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D322D1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027C39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908E9" w:rsidRPr="00D322D1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027C3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жумайловского</w:t>
            </w:r>
            <w:r w:rsidR="00110DF4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E63A09" w:rsidP="00D322D1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027C39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2042F5" w:rsidRPr="00D322D1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908E9" w:rsidRPr="00D322D1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х укрупненная оценка по целевым показателям (индикаторам) развития транспортной инфраструктуры с последующим выбором пред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D322D1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P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DC7125" w:rsidP="00D322D1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D322D1" w:rsidRDefault="00027C39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ЖУМАЙЛОВСКОГО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D322D1" w:rsidRDefault="00027C39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АЛИНИНСКОГО</w:t>
      </w:r>
      <w:r w:rsidR="00E753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</w:p>
    <w:p w:rsidR="0009675F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C254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1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027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умайловского</w:t>
            </w:r>
            <w:r w:rsidR="00110DF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027C3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алининского</w:t>
            </w:r>
            <w:r w:rsidR="00E75327"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="00F173E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C25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1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D322D1" w:rsidRDefault="00995D27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D32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D322D1" w:rsidTr="004545CA">
        <w:trPr>
          <w:trHeight w:val="98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3769F1" w:rsidRPr="003769F1" w:rsidRDefault="003769F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027C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умайловского</w:t>
            </w:r>
            <w:r w:rsidRPr="00376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027C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ининского</w:t>
            </w:r>
            <w:r w:rsidRPr="00376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3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D322D1" w:rsidRDefault="003769F1" w:rsidP="00AE60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</w:t>
            </w:r>
            <w:r w:rsid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ий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r w:rsid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майловка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. Степановых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E4331" w:rsidRPr="00D322D1" w:rsidTr="004545CA">
        <w:trPr>
          <w:trHeight w:val="274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D322D1" w:rsidRDefault="00483214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D322D1" w:rsidRDefault="0003218C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D322D1" w:rsidTr="004545CA"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D322D1" w:rsidTr="007C1AEF">
        <w:trPr>
          <w:trHeight w:val="836"/>
        </w:trPr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D322D1" w:rsidRDefault="006908E9" w:rsidP="00D3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027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умайловского</w:t>
            </w:r>
            <w:r w:rsidR="00110DF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D322D1" w:rsidTr="004545CA">
        <w:tc>
          <w:tcPr>
            <w:tcW w:w="2944" w:type="dxa"/>
            <w:shd w:val="clear" w:color="auto" w:fill="auto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</w:tcPr>
          <w:p w:rsidR="0032079F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AE60B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AE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AE60B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AE60B3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AE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AE60B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AE60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AE60B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D322D1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D322D1" w:rsidRDefault="00CA4CBC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3F4A70" w:rsidRPr="00AE60B3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AE60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AE60B3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о- доро</w:t>
            </w: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</w:p>
          <w:p w:rsidR="00FA139E" w:rsidRPr="00AE60B3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7426" w:rsidRPr="00AE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AE60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AE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</w:p>
          <w:p w:rsidR="004218DB" w:rsidRPr="00AE60B3" w:rsidRDefault="007D7AA8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67426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2B210E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дорог</w:t>
            </w:r>
          </w:p>
          <w:p w:rsidR="00E67426" w:rsidRPr="00AE60B3" w:rsidRDefault="00E67426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  <w:r w:rsidR="003769F1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орог</w:t>
            </w:r>
          </w:p>
          <w:p w:rsidR="003769F1" w:rsidRPr="00AE60B3" w:rsidRDefault="003769F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Содержание улично-дорожной сети в зимнее время</w:t>
            </w:r>
          </w:p>
          <w:p w:rsidR="00CA4CBC" w:rsidRPr="00AE60B3" w:rsidRDefault="00AE60B3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 и подсыпка дорог</w:t>
            </w:r>
          </w:p>
          <w:p w:rsidR="00FA139E" w:rsidRPr="00AE60B3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139E" w:rsidRPr="00AE60B3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AE60B3" w:rsidTr="00F7185B">
        <w:tc>
          <w:tcPr>
            <w:tcW w:w="2944" w:type="dxa"/>
          </w:tcPr>
          <w:p w:rsidR="00A96940" w:rsidRPr="00AE60B3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AE60B3" w:rsidRDefault="000D4DF7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C2548F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="00A96940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AE60B3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D322D1" w:rsidTr="004545CA">
        <w:tc>
          <w:tcPr>
            <w:tcW w:w="2944" w:type="dxa"/>
          </w:tcPr>
          <w:p w:rsidR="00A96940" w:rsidRPr="00AE60B3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C2548F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Pr="00AE60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911,5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4,0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,6</w:t>
            </w:r>
            <w:r w:rsidR="00F7185B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0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AE60B3" w:rsidRDefault="004545CA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C2548F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A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,9</w:t>
            </w:r>
            <w:r w:rsidR="00FA139E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AE60B3" w:rsidRDefault="00C53A67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="00775D4F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4A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3,5</w:t>
            </w:r>
            <w:r w:rsidR="00F733DD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AE60B3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4A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,5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AE60B3" w:rsidRDefault="00547F64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AE60B3" w:rsidRDefault="00775D4F" w:rsidP="00D32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AE60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AE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D322D1" w:rsidRDefault="00843A5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3E02A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D322D1" w:rsidRDefault="00007EF3" w:rsidP="00D322D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027C39">
        <w:rPr>
          <w:rFonts w:ascii="Times New Roman" w:hAnsi="Times New Roman" w:cs="Times New Roman"/>
          <w:b/>
          <w:i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8E5BA7" w:rsidRPr="008E5BA7" w:rsidRDefault="008E5BA7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е сельское поселение расположено в юго-западной части Калининского муниципального района Краснодарского края.</w:t>
      </w:r>
    </w:p>
    <w:p w:rsidR="008E5BA7" w:rsidRPr="008E5BA7" w:rsidRDefault="008E5BA7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границы сельского поселения проходят по смежеству:</w:t>
      </w:r>
    </w:p>
    <w:p w:rsidR="008E5BA7" w:rsidRPr="008E5BA7" w:rsidRDefault="00B1082D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BA7"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ере – с Калининским сельским поселением;</w:t>
      </w:r>
    </w:p>
    <w:p w:rsidR="008E5BA7" w:rsidRPr="008E5BA7" w:rsidRDefault="00B1082D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BA7"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– с Гришковским сельским поселением;</w:t>
      </w:r>
    </w:p>
    <w:p w:rsidR="008E5BA7" w:rsidRPr="008E5BA7" w:rsidRDefault="00B1082D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BA7"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 – с Красноармейским районом;</w:t>
      </w:r>
    </w:p>
    <w:p w:rsidR="008E5BA7" w:rsidRPr="008E5BA7" w:rsidRDefault="00B1082D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BA7"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е – со Старовеличковским сельским поселением.</w:t>
      </w:r>
    </w:p>
    <w:p w:rsidR="008E5BA7" w:rsidRPr="008E5BA7" w:rsidRDefault="008E5BA7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сельского поселения установлены на основании Закона Краснодарского края «Об установлении границ муниципального образования Калининский район, наделении его статусом муниципального района, образовании в его составе муниципальных образований - сельских поселений - и установлении их границ», принятого Законодательным Собранием Краснодарского края 21 апреля 2004 года.</w:t>
      </w:r>
    </w:p>
    <w:p w:rsidR="00242FE3" w:rsidRDefault="00B1082D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Джумайловского сельского поселения входят 5 населенных пунктов: х. Джумайловка (административный центр), с. Журавлевка, с. Зареченское, х. Масенковский и х. Рашпыли.</w:t>
      </w:r>
    </w:p>
    <w:p w:rsidR="008E5BA7" w:rsidRDefault="008E5BA7" w:rsidP="00B1082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F3" w:rsidRPr="00D322D1" w:rsidRDefault="00B1082D" w:rsidP="008E5BA7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07EF3" w:rsidRPr="00D322D1">
        <w:rPr>
          <w:rFonts w:ascii="Times New Roman" w:hAnsi="Times New Roman" w:cs="Times New Roman"/>
          <w:b/>
          <w:i/>
          <w:sz w:val="28"/>
          <w:szCs w:val="28"/>
        </w:rPr>
        <w:t>оциально-экономичес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007EF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07EF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07EF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07EF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D322D1" w:rsidRDefault="006908E9" w:rsidP="00D322D1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242FE3" w:rsidRPr="00D322D1" w:rsidRDefault="00242FE3" w:rsidP="00D322D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 w:rsidR="000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2 </w:t>
      </w:r>
      <w:r w:rsid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084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десь проживает </w:t>
      </w:r>
      <w:r w:rsidR="008E5BA7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</w:t>
      </w:r>
      <w:r w:rsidR="000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242FE3" w:rsidRPr="00D322D1" w:rsidRDefault="00242FE3" w:rsidP="00D322D1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1701"/>
      </w:tblGrid>
      <w:tr w:rsidR="00242FE3" w:rsidRPr="00D322D1" w:rsidTr="00777994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242FE3" w:rsidRPr="00D322D1" w:rsidTr="00777994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FE3" w:rsidRPr="00D322D1" w:rsidRDefault="00242FE3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242FE3" w:rsidRPr="00D322D1" w:rsidRDefault="00242FE3" w:rsidP="00D322D1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242FE3" w:rsidRPr="00D322D1" w:rsidTr="00777994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FE3" w:rsidRPr="00D322D1" w:rsidRDefault="00C51D43" w:rsidP="00C51D43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Джумай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4</w:t>
            </w:r>
          </w:p>
        </w:tc>
      </w:tr>
      <w:tr w:rsidR="00242FE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FE3" w:rsidRPr="00D322D1" w:rsidRDefault="00C51D43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Журавл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3</w:t>
            </w:r>
          </w:p>
        </w:tc>
      </w:tr>
      <w:tr w:rsidR="00242FE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FE3" w:rsidRPr="00D322D1" w:rsidRDefault="00C51D43" w:rsidP="00C51D43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Зареч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5</w:t>
            </w:r>
          </w:p>
        </w:tc>
      </w:tr>
      <w:tr w:rsidR="00C51D4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D43" w:rsidRPr="00D322D1" w:rsidRDefault="00C51D43" w:rsidP="00C51D43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. Масен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9</w:t>
            </w:r>
          </w:p>
        </w:tc>
      </w:tr>
      <w:tr w:rsidR="00C51D4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D43" w:rsidRPr="00D322D1" w:rsidRDefault="00C51D43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Рашп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AB4D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D4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6</w:t>
            </w:r>
          </w:p>
        </w:tc>
      </w:tr>
      <w:tr w:rsidR="00242FE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C51D4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AB4D2C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0,94</w:t>
            </w:r>
          </w:p>
        </w:tc>
      </w:tr>
    </w:tbl>
    <w:p w:rsidR="00242FE3" w:rsidRPr="00D322D1" w:rsidRDefault="00242FE3" w:rsidP="00D322D1">
      <w:pPr>
        <w:spacing w:after="120" w:line="276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CFF" w:rsidRPr="00D322D1" w:rsidRDefault="00586CFF" w:rsidP="00D322D1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p w:rsidR="00ED5475" w:rsidRPr="00D322D1" w:rsidRDefault="00ED5475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Социальная сфера</w:t>
      </w:r>
      <w:bookmarkEnd w:id="0"/>
    </w:p>
    <w:p w:rsidR="00247FEF" w:rsidRPr="00C0260D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ая сфера поселения: </w:t>
      </w:r>
    </w:p>
    <w:p w:rsidR="00247FEF" w:rsidRPr="00C0260D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A26AC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</w:t>
      </w:r>
      <w:r w:rsidR="004D025E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</w:t>
      </w:r>
      <w:r w:rsidR="002A26AC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025E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М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025E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У СОШ №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х. Джумайловка;</w:t>
      </w:r>
    </w:p>
    <w:p w:rsidR="00247FEF" w:rsidRPr="00C0260D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</w:t>
      </w: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2A26AC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ДОУ детский сад </w:t>
      </w: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42FE3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260D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.Джумайловка; </w:t>
      </w:r>
    </w:p>
    <w:p w:rsidR="00247FEF" w:rsidRPr="00C0260D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42FE3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</w:t>
      </w: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льдшерско-акушерски</w:t>
      </w:r>
      <w:r w:rsidR="00242FE3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пункт</w:t>
      </w:r>
      <w:r w:rsid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Зареченское;</w:t>
      </w:r>
    </w:p>
    <w:p w:rsidR="002A26AC" w:rsidRPr="00C0260D" w:rsidRDefault="002A26AC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дна</w:t>
      </w:r>
      <w:r w:rsid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</w:t>
      </w:r>
      <w:r w:rsidR="00B108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ная амбулатория х. Джумайловка</w:t>
      </w:r>
      <w:r w:rsidR="008F0D8C" w:rsidRPr="00C02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47FEF" w:rsidRPr="00B02064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A26AC"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</w:t>
      </w: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отделени</w:t>
      </w:r>
      <w:r w:rsidR="002A26AC"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чта России»</w:t>
      </w:r>
      <w:r w:rsid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2A26AC"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умайловка</w:t>
      </w: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47FEF" w:rsidRDefault="00247FEF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F0D8C"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 сельских дома культуры: </w:t>
      </w:r>
      <w:r w:rsidR="008F0D8C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СДК </w:t>
      </w:r>
      <w:r w:rsidR="00B02064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0D8C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2064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ка</w:t>
      </w:r>
      <w:r w:rsidR="008F0D8C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</w:t>
      </w:r>
      <w:r w:rsidR="00B02064"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енский СК</w:t>
      </w:r>
      <w:r w:rsid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064" w:rsidRPr="00B02064" w:rsidRDefault="00B02064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жумайловская сельская библиотека – 1 ед;</w:t>
      </w:r>
    </w:p>
    <w:p w:rsidR="008F0D8C" w:rsidRDefault="008F0D8C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торговые объекты – </w:t>
      </w:r>
      <w:r w:rsidR="00B02064"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B02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.;</w:t>
      </w:r>
    </w:p>
    <w:p w:rsidR="00B02064" w:rsidRDefault="00B02064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ы общественного питания – 2 ед;</w:t>
      </w:r>
    </w:p>
    <w:p w:rsidR="00B02064" w:rsidRDefault="00B02064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108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кмахерская – 1 ед;</w:t>
      </w:r>
    </w:p>
    <w:p w:rsidR="00B02064" w:rsidRDefault="00B02064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108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еление Сбербанка России – 1 ед.</w:t>
      </w:r>
    </w:p>
    <w:p w:rsidR="00B02064" w:rsidRDefault="00B02064" w:rsidP="00D322D1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4D16" w:rsidRDefault="001E4D16" w:rsidP="00D322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8F0D8C" w:rsidRPr="00D322D1" w:rsidRDefault="008F0D8C" w:rsidP="00B1082D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r w:rsidR="000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уществующий жилищный фонд на 2017 г.  составляет </w:t>
      </w:r>
      <w:r w:rsidR="00B0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1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м² общей площади.Обеспеченность жильем составляет  в среднем по сельскому поселению </w:t>
      </w:r>
      <w:r w:rsidR="00B0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8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B02064" w:rsidRPr="00B02064" w:rsidRDefault="00B02064" w:rsidP="00B1082D">
      <w:pPr>
        <w:spacing w:after="0" w:line="27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домами с приусадебными участками индивидуальными и 2-х квартирными. На территории х.Джумайловка имеются два 6-квартирных дома.</w:t>
      </w:r>
    </w:p>
    <w:p w:rsidR="00B02064" w:rsidRPr="00B02064" w:rsidRDefault="00B02064" w:rsidP="00B1082D">
      <w:pPr>
        <w:spacing w:after="0" w:line="27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омохозяйств – 703 единицы.</w:t>
      </w:r>
    </w:p>
    <w:p w:rsidR="00394A69" w:rsidRPr="00D322D1" w:rsidRDefault="00394A69" w:rsidP="00D322D1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0"/>
        <w:gridCol w:w="2744"/>
        <w:gridCol w:w="3853"/>
      </w:tblGrid>
      <w:tr w:rsidR="00394A69" w:rsidRPr="00D322D1" w:rsidTr="00394A69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865" w:type="dxa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4725C8" w:rsidRPr="00D322D1" w:rsidTr="00B1082D">
        <w:trPr>
          <w:cantSplit/>
        </w:trPr>
        <w:tc>
          <w:tcPr>
            <w:tcW w:w="3131" w:type="dxa"/>
            <w:shd w:val="clear" w:color="auto" w:fill="auto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по </w:t>
            </w:r>
            <w:r w:rsidR="0008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йловском</w:t>
            </w:r>
            <w:r w:rsidR="008F0D8C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у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865" w:type="dxa"/>
            <w:vMerge w:val="restart"/>
            <w:vAlign w:val="center"/>
          </w:tcPr>
          <w:p w:rsidR="004725C8" w:rsidRPr="00D322D1" w:rsidRDefault="00B02064" w:rsidP="00B1082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725C8" w:rsidRPr="00D322D1" w:rsidTr="00394A69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4725C8" w:rsidRPr="00D322D1" w:rsidRDefault="004725C8" w:rsidP="00D322D1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64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B02064" w:rsidRPr="00D322D1" w:rsidRDefault="00B02064" w:rsidP="00C3716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Джумайловк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865" w:type="dxa"/>
            <w:vMerge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64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B02064" w:rsidRPr="00D322D1" w:rsidRDefault="00B02064" w:rsidP="00C3716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Журавлевк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865" w:type="dxa"/>
            <w:vMerge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64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B02064" w:rsidRPr="00D322D1" w:rsidRDefault="00B02064" w:rsidP="00C3716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Зареченско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865" w:type="dxa"/>
            <w:vMerge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64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B02064" w:rsidRPr="00D322D1" w:rsidRDefault="00B02064" w:rsidP="00C3716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Масенковский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65" w:type="dxa"/>
            <w:vMerge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64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B02064" w:rsidRPr="00D322D1" w:rsidRDefault="00B02064" w:rsidP="00C3716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Рашпыл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65" w:type="dxa"/>
            <w:vMerge/>
            <w:vAlign w:val="center"/>
          </w:tcPr>
          <w:p w:rsidR="00B02064" w:rsidRPr="00D322D1" w:rsidRDefault="00B02064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A69" w:rsidRPr="00D322D1" w:rsidRDefault="00394A69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D322D1" w:rsidRDefault="009A60C9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C3597" w:rsidRPr="00D322D1" w:rsidRDefault="007C3597" w:rsidP="00D322D1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5A6">
        <w:rPr>
          <w:rFonts w:ascii="Times New Roman" w:eastAsia="Calibri" w:hAnsi="Times New Roman" w:cs="Times New Roman"/>
          <w:sz w:val="28"/>
          <w:szCs w:val="28"/>
        </w:rPr>
        <w:t xml:space="preserve">Протяженность дорог на территории </w:t>
      </w:r>
      <w:r w:rsidR="00027C39" w:rsidRPr="00E575A6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="008A575B" w:rsidRPr="00E575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E575A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E575A6">
        <w:rPr>
          <w:rFonts w:ascii="Times New Roman" w:eastAsia="Calibri" w:hAnsi="Times New Roman" w:cs="Times New Roman"/>
          <w:sz w:val="28"/>
          <w:szCs w:val="28"/>
        </w:rPr>
        <w:t>21,55</w:t>
      </w:r>
      <w:r w:rsidRPr="00E575A6">
        <w:rPr>
          <w:rFonts w:ascii="Times New Roman" w:eastAsia="Calibri" w:hAnsi="Times New Roman" w:cs="Times New Roman"/>
          <w:sz w:val="28"/>
          <w:szCs w:val="28"/>
        </w:rPr>
        <w:t xml:space="preserve"> км, из них: асфальт – </w:t>
      </w:r>
      <w:r w:rsidR="00E575A6">
        <w:rPr>
          <w:rFonts w:ascii="Times New Roman" w:eastAsia="Calibri" w:hAnsi="Times New Roman" w:cs="Times New Roman"/>
          <w:sz w:val="28"/>
          <w:szCs w:val="28"/>
        </w:rPr>
        <w:t>8,5</w:t>
      </w:r>
      <w:r w:rsidRPr="00E575A6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8A575B" w:rsidRPr="00E575A6">
        <w:rPr>
          <w:rFonts w:ascii="Times New Roman" w:eastAsia="Calibri" w:hAnsi="Times New Roman" w:cs="Times New Roman"/>
          <w:sz w:val="28"/>
          <w:szCs w:val="28"/>
        </w:rPr>
        <w:t>,</w:t>
      </w:r>
      <w:r w:rsidR="00AB21F0" w:rsidRPr="00E575A6">
        <w:rPr>
          <w:rFonts w:ascii="Times New Roman" w:eastAsia="Calibri" w:hAnsi="Times New Roman" w:cs="Times New Roman"/>
          <w:sz w:val="28"/>
          <w:szCs w:val="28"/>
        </w:rPr>
        <w:t xml:space="preserve"> гравий – </w:t>
      </w:r>
      <w:r w:rsidR="00E575A6">
        <w:rPr>
          <w:rFonts w:ascii="Times New Roman" w:eastAsia="Calibri" w:hAnsi="Times New Roman" w:cs="Times New Roman"/>
          <w:sz w:val="28"/>
          <w:szCs w:val="28"/>
        </w:rPr>
        <w:t>10,75</w:t>
      </w:r>
      <w:r w:rsidR="00AB21F0" w:rsidRPr="00E575A6">
        <w:rPr>
          <w:rFonts w:ascii="Times New Roman" w:eastAsia="Calibri" w:hAnsi="Times New Roman" w:cs="Times New Roman"/>
          <w:sz w:val="28"/>
          <w:szCs w:val="28"/>
        </w:rPr>
        <w:t xml:space="preserve"> км и</w:t>
      </w:r>
      <w:r w:rsidR="008A575B" w:rsidRPr="00E575A6">
        <w:rPr>
          <w:rFonts w:ascii="Times New Roman" w:eastAsia="Calibri" w:hAnsi="Times New Roman" w:cs="Times New Roman"/>
          <w:sz w:val="28"/>
          <w:szCs w:val="28"/>
        </w:rPr>
        <w:t xml:space="preserve">грунт </w:t>
      </w:r>
      <w:r w:rsidR="00994C5A" w:rsidRPr="00E575A6">
        <w:rPr>
          <w:rFonts w:ascii="Times New Roman" w:eastAsia="Calibri" w:hAnsi="Times New Roman" w:cs="Times New Roman"/>
          <w:sz w:val="28"/>
          <w:szCs w:val="28"/>
        </w:rPr>
        <w:t>–</w:t>
      </w:r>
      <w:r w:rsidR="00E575A6">
        <w:rPr>
          <w:rFonts w:ascii="Times New Roman" w:eastAsia="Calibri" w:hAnsi="Times New Roman" w:cs="Times New Roman"/>
          <w:sz w:val="28"/>
          <w:szCs w:val="28"/>
        </w:rPr>
        <w:t>2,3</w:t>
      </w:r>
      <w:r w:rsidR="00994C5A" w:rsidRPr="00E575A6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B41EF7" w:rsidRPr="00D322D1" w:rsidRDefault="008D06D0" w:rsidP="00D322D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218DB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110DF4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486"/>
        <w:gridCol w:w="1476"/>
        <w:gridCol w:w="1891"/>
        <w:gridCol w:w="1567"/>
        <w:gridCol w:w="2151"/>
      </w:tblGrid>
      <w:tr w:rsidR="00D551EE" w:rsidRPr="00D322D1" w:rsidTr="00AB21F0">
        <w:trPr>
          <w:trHeight w:val="562"/>
        </w:trPr>
        <w:tc>
          <w:tcPr>
            <w:tcW w:w="2486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27C39" w:rsidRPr="00027C39" w:rsidTr="00027C39">
        <w:tc>
          <w:tcPr>
            <w:tcW w:w="9571" w:type="dxa"/>
            <w:gridSpan w:val="5"/>
            <w:shd w:val="clear" w:color="auto" w:fill="FFFFFF" w:themeFill="background1"/>
          </w:tcPr>
          <w:p w:rsidR="00027C39" w:rsidRPr="00027C39" w:rsidRDefault="00027C39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Джумайловка</w:t>
            </w:r>
          </w:p>
        </w:tc>
      </w:tr>
      <w:tr w:rsidR="00027C39" w:rsidRPr="00D322D1" w:rsidTr="00027C39">
        <w:tc>
          <w:tcPr>
            <w:tcW w:w="2486" w:type="dxa"/>
            <w:shd w:val="clear" w:color="auto" w:fill="FFFFFF" w:themeFill="background1"/>
          </w:tcPr>
          <w:p w:rsidR="00027C39" w:rsidRPr="00595095" w:rsidRDefault="00027C39" w:rsidP="000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атьев Степановых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27C39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27C39" w:rsidRPr="00595095" w:rsidRDefault="00027C39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27C39" w:rsidRPr="00085636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27C39" w:rsidRPr="00085636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агарина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лександра Безлгасного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Фестиваль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Школьны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Казачи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абереж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Новы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теп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027C39" w:rsidTr="00027C39">
        <w:tc>
          <w:tcPr>
            <w:tcW w:w="9571" w:type="dxa"/>
            <w:gridSpan w:val="5"/>
            <w:shd w:val="clear" w:color="auto" w:fill="FFFFFF" w:themeFill="background1"/>
          </w:tcPr>
          <w:p w:rsidR="00085636" w:rsidRPr="00027C39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асенковский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л. Реч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9571" w:type="dxa"/>
            <w:gridSpan w:val="5"/>
            <w:shd w:val="clear" w:color="auto" w:fill="FFFFFF" w:themeFill="background1"/>
          </w:tcPr>
          <w:p w:rsidR="00085636" w:rsidRPr="00027C39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Зареченское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оссей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Зареч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ртель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027C39" w:rsidTr="00027C39">
        <w:tc>
          <w:tcPr>
            <w:tcW w:w="9571" w:type="dxa"/>
            <w:gridSpan w:val="5"/>
            <w:shd w:val="clear" w:color="auto" w:fill="FFFFFF" w:themeFill="background1"/>
          </w:tcPr>
          <w:p w:rsidR="00085636" w:rsidRPr="00027C39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Журавлевка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идорож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олев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абереж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Табач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Коротки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D322D1" w:rsidTr="00027C39">
        <w:tc>
          <w:tcPr>
            <w:tcW w:w="2486" w:type="dxa"/>
            <w:shd w:val="clear" w:color="auto" w:fill="FFFFFF" w:themeFill="background1"/>
          </w:tcPr>
          <w:p w:rsidR="00085636" w:rsidRPr="00595095" w:rsidRDefault="00085636" w:rsidP="00027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Речной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2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8E5B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5636" w:rsidRPr="00027C39" w:rsidTr="00027C39">
        <w:tc>
          <w:tcPr>
            <w:tcW w:w="9571" w:type="dxa"/>
            <w:gridSpan w:val="5"/>
            <w:shd w:val="clear" w:color="auto" w:fill="FFFFFF" w:themeFill="background1"/>
          </w:tcPr>
          <w:p w:rsidR="00085636" w:rsidRPr="00027C39" w:rsidRDefault="00085636" w:rsidP="00027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Рашпыли</w:t>
            </w:r>
          </w:p>
        </w:tc>
      </w:tr>
      <w:tr w:rsidR="00085636" w:rsidRPr="00D322D1" w:rsidTr="00085636">
        <w:trPr>
          <w:trHeight w:val="655"/>
        </w:trPr>
        <w:tc>
          <w:tcPr>
            <w:tcW w:w="2486" w:type="dxa"/>
            <w:shd w:val="clear" w:color="auto" w:fill="FFFFFF" w:themeFill="background1"/>
            <w:vAlign w:val="center"/>
          </w:tcPr>
          <w:p w:rsidR="00085636" w:rsidRPr="00595095" w:rsidRDefault="00085636" w:rsidP="000856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ыгонная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085636" w:rsidRPr="00D322D1" w:rsidRDefault="00085636" w:rsidP="00085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85636" w:rsidRPr="00595095" w:rsidRDefault="00085636" w:rsidP="000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5636" w:rsidRPr="00085636" w:rsidRDefault="00085636" w:rsidP="00085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085636" w:rsidRPr="00085636" w:rsidRDefault="00085636" w:rsidP="00085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85636" w:rsidRDefault="00085636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636" w:rsidRDefault="00085636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636" w:rsidRDefault="00085636" w:rsidP="00085636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</w:t>
      </w:r>
    </w:p>
    <w:p w:rsidR="00085636" w:rsidRPr="00D322D1" w:rsidRDefault="00085636" w:rsidP="00085636">
      <w:pPr>
        <w:pStyle w:val="a9"/>
        <w:spacing w:after="150" w:line="276" w:lineRule="auto"/>
        <w:ind w:left="37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нспортной инфраструктуры по видам транспорта</w:t>
      </w:r>
    </w:p>
    <w:p w:rsidR="00311BD7" w:rsidRPr="00D322D1" w:rsidRDefault="00311BD7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D322D1">
        <w:rPr>
          <w:rFonts w:ascii="Times New Roman" w:hAnsi="Times New Roman" w:cs="Times New Roman"/>
          <w:sz w:val="28"/>
          <w:szCs w:val="28"/>
        </w:rPr>
        <w:t>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D322D1" w:rsidRDefault="004E396B" w:rsidP="00D322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B1082D">
        <w:rPr>
          <w:rFonts w:ascii="Times New Roman" w:hAnsi="Times New Roman" w:cs="Times New Roman"/>
          <w:sz w:val="28"/>
          <w:szCs w:val="28"/>
        </w:rPr>
        <w:t>одним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ид</w:t>
      </w:r>
      <w:r w:rsidR="00B1082D">
        <w:rPr>
          <w:rFonts w:ascii="Times New Roman" w:hAnsi="Times New Roman" w:cs="Times New Roman"/>
          <w:sz w:val="28"/>
          <w:szCs w:val="28"/>
        </w:rPr>
        <w:t>ом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B69D6" w:rsidRPr="00D322D1">
        <w:rPr>
          <w:rFonts w:ascii="Times New Roman" w:hAnsi="Times New Roman" w:cs="Times New Roman"/>
          <w:sz w:val="28"/>
          <w:szCs w:val="28"/>
        </w:rPr>
        <w:t>–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м</w:t>
      </w:r>
      <w:r w:rsidR="00B1082D">
        <w:rPr>
          <w:rFonts w:ascii="Times New Roman" w:hAnsi="Times New Roman" w:cs="Times New Roman"/>
          <w:sz w:val="28"/>
          <w:szCs w:val="28"/>
        </w:rPr>
        <w:t>.</w:t>
      </w:r>
    </w:p>
    <w:p w:rsidR="001521B8" w:rsidRPr="00D322D1" w:rsidRDefault="001521B8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D322D1" w:rsidRDefault="00A57024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027C39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="00DC0282"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085636">
        <w:rPr>
          <w:rFonts w:ascii="Times New Roman" w:eastAsia="Calibri" w:hAnsi="Times New Roman" w:cs="Times New Roman"/>
          <w:sz w:val="28"/>
          <w:szCs w:val="28"/>
        </w:rPr>
        <w:t>580</w:t>
      </w:r>
      <w:r w:rsidRPr="00D322D1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085636">
        <w:rPr>
          <w:rFonts w:ascii="Times New Roman" w:eastAsia="Calibri" w:hAnsi="Times New Roman" w:cs="Times New Roman"/>
          <w:sz w:val="28"/>
          <w:szCs w:val="28"/>
        </w:rPr>
        <w:t>: 550 ед. – легковые и 30 ед. грузовые.</w:t>
      </w:r>
    </w:p>
    <w:p w:rsidR="001D07E8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1D07E8" w:rsidRPr="001D07E8" w:rsidRDefault="001D07E8" w:rsidP="001D07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E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ерритории Джумайловского сельского поселения железная дорога не проходит.  </w:t>
      </w:r>
      <w:r w:rsidRPr="001D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железнодорожная станция </w:t>
      </w:r>
      <w:r w:rsidR="00B10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ка</w:t>
      </w:r>
      <w:r w:rsidR="00B10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станице Старовелич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12 км от сельского поселения</w:t>
      </w:r>
      <w:r w:rsidRPr="001D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A2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C532A2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027C39" w:rsidRPr="00C532A2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C532A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D322D1" w:rsidRDefault="00561358" w:rsidP="00D322D1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</w:t>
      </w:r>
      <w:r w:rsidR="00085636">
        <w:rPr>
          <w:rFonts w:ascii="Times New Roman" w:hAnsi="Times New Roman" w:cs="Times New Roman"/>
          <w:sz w:val="28"/>
          <w:szCs w:val="28"/>
        </w:rPr>
        <w:t>Джумайловском</w:t>
      </w:r>
      <w:r w:rsidR="00B952D6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D322D1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D70A7A" w:rsidRPr="00D322D1">
        <w:rPr>
          <w:rFonts w:ascii="Times New Roman" w:hAnsi="Times New Roman" w:cs="Times New Roman"/>
          <w:sz w:val="28"/>
          <w:szCs w:val="28"/>
        </w:rPr>
        <w:t>ом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D322D1">
        <w:rPr>
          <w:rFonts w:ascii="Times New Roman" w:hAnsi="Times New Roman" w:cs="Times New Roman"/>
          <w:sz w:val="28"/>
          <w:szCs w:val="28"/>
        </w:rPr>
        <w:t>Краснодар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C532A2">
        <w:rPr>
          <w:rFonts w:ascii="Times New Roman" w:hAnsi="Times New Roman" w:cs="Times New Roman"/>
          <w:sz w:val="28"/>
          <w:szCs w:val="28"/>
        </w:rPr>
        <w:t>86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C532A2">
        <w:rPr>
          <w:rFonts w:ascii="Times New Roman" w:hAnsi="Times New Roman" w:cs="Times New Roman"/>
          <w:sz w:val="28"/>
          <w:szCs w:val="28"/>
        </w:rPr>
        <w:t>.</w:t>
      </w:r>
    </w:p>
    <w:p w:rsidR="0075441D" w:rsidRPr="00D322D1" w:rsidRDefault="00F61A49" w:rsidP="00D322D1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027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D322D1" w:rsidRDefault="0088059F" w:rsidP="00D322D1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>-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22D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D322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218DB" w:rsidRPr="00D322D1">
        <w:rPr>
          <w:rFonts w:ascii="Times New Roman" w:hAnsi="Times New Roman" w:cs="Times New Roman"/>
          <w:sz w:val="28"/>
          <w:szCs w:val="28"/>
        </w:rPr>
        <w:t>3</w:t>
      </w:r>
      <w:r w:rsidR="00C40F88" w:rsidRPr="00D322D1">
        <w:rPr>
          <w:rFonts w:ascii="Times New Roman" w:hAnsi="Times New Roman" w:cs="Times New Roman"/>
          <w:sz w:val="28"/>
          <w:szCs w:val="28"/>
        </w:rPr>
        <w:t>)</w:t>
      </w:r>
      <w:r w:rsidRPr="00D322D1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D322D1">
        <w:rPr>
          <w:rFonts w:ascii="Times New Roman" w:hAnsi="Times New Roman" w:cs="Times New Roman"/>
          <w:sz w:val="28"/>
          <w:szCs w:val="28"/>
        </w:rPr>
        <w:t>ширин</w:t>
      </w:r>
      <w:r w:rsidR="00B10DE4" w:rsidRPr="00D322D1">
        <w:rPr>
          <w:rFonts w:ascii="Times New Roman" w:hAnsi="Times New Roman" w:cs="Times New Roman"/>
          <w:sz w:val="28"/>
          <w:szCs w:val="28"/>
        </w:rPr>
        <w:t>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 w:rsidRPr="00D322D1">
        <w:rPr>
          <w:rFonts w:ascii="Times New Roman" w:hAnsi="Times New Roman" w:cs="Times New Roman"/>
          <w:sz w:val="28"/>
          <w:szCs w:val="28"/>
        </w:rPr>
        <w:t>3,0</w:t>
      </w:r>
      <w:r w:rsidRPr="00D322D1">
        <w:rPr>
          <w:rFonts w:ascii="Times New Roman" w:hAnsi="Times New Roman" w:cs="Times New Roman"/>
          <w:sz w:val="28"/>
          <w:szCs w:val="28"/>
        </w:rPr>
        <w:t>метра</w:t>
      </w:r>
      <w:r w:rsidR="00F34EA7" w:rsidRPr="00D322D1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; 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 категория – одна полоса движения, ширина проезжей части 3,0-5,0 м</w:t>
      </w:r>
      <w:r w:rsidR="00A012AC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D322D1" w:rsidRDefault="00F1638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4218DB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027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жумайловского</w:t>
      </w:r>
      <w:r w:rsidR="00110DF4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D322D1" w:rsidTr="0079734E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нсивность движения транспорта, ед/сут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D322D1" w:rsidTr="0079734E">
        <w:tc>
          <w:tcPr>
            <w:tcW w:w="2102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D322D1" w:rsidRDefault="006D5C6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3F35" w:rsidRPr="00D322D1" w:rsidTr="00863F35">
        <w:tc>
          <w:tcPr>
            <w:tcW w:w="2102" w:type="dxa"/>
            <w:vMerge/>
            <w:shd w:val="clear" w:color="auto" w:fill="FFFFFF" w:themeFill="background1"/>
          </w:tcPr>
          <w:p w:rsidR="00863F35" w:rsidRPr="00D322D1" w:rsidRDefault="00863F35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863F35" w:rsidRPr="00D322D1" w:rsidRDefault="00863F35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716" w:rsidRPr="00D322D1" w:rsidTr="008E5BA7">
        <w:tc>
          <w:tcPr>
            <w:tcW w:w="15417" w:type="dxa"/>
            <w:gridSpan w:val="8"/>
            <w:shd w:val="clear" w:color="auto" w:fill="FFFFFF" w:themeFill="background1"/>
          </w:tcPr>
          <w:p w:rsidR="00181716" w:rsidRPr="00D322D1" w:rsidRDefault="0018171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Джумайловка</w:t>
            </w:r>
          </w:p>
        </w:tc>
      </w:tr>
      <w:tr w:rsidR="00181716" w:rsidRPr="00D322D1" w:rsidTr="001D07E8">
        <w:tc>
          <w:tcPr>
            <w:tcW w:w="2102" w:type="dxa"/>
            <w:vMerge w:val="restart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атьев Степановых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181716" w:rsidRPr="00D322D1" w:rsidTr="001D07E8">
        <w:tc>
          <w:tcPr>
            <w:tcW w:w="2102" w:type="dxa"/>
            <w:vMerge/>
            <w:shd w:val="clear" w:color="auto" w:fill="FFFFFF" w:themeFill="background1"/>
          </w:tcPr>
          <w:p w:rsidR="00181716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1716" w:rsidRPr="00D322D1" w:rsidRDefault="00181716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181716" w:rsidRPr="00D322D1" w:rsidTr="001D07E8">
        <w:trPr>
          <w:trHeight w:val="316"/>
        </w:trPr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агар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лександра Без</w:t>
            </w:r>
            <w:r w:rsidR="00602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н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181716" w:rsidRPr="00D322D1" w:rsidTr="001D07E8">
        <w:trPr>
          <w:trHeight w:val="398"/>
        </w:trPr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Фестив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  <w:tr w:rsidR="00AA0FB2" w:rsidRPr="00D322D1" w:rsidTr="001D07E8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AA0FB2" w:rsidRPr="00595095" w:rsidRDefault="00AA0FB2" w:rsidP="00AA0F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Школь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AA0FB2" w:rsidRPr="00595095" w:rsidRDefault="00AA0FB2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0FB2" w:rsidRPr="00595095" w:rsidRDefault="00AA0FB2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AA0FB2" w:rsidRPr="00D322D1" w:rsidRDefault="00AA0FB2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AA0FB2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AA0FB2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AA0FB2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AA0FB2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AA0FB2" w:rsidRPr="00D322D1" w:rsidTr="001D07E8">
        <w:tc>
          <w:tcPr>
            <w:tcW w:w="2102" w:type="dxa"/>
            <w:vMerge/>
            <w:shd w:val="clear" w:color="auto" w:fill="FFFFFF" w:themeFill="background1"/>
          </w:tcPr>
          <w:p w:rsidR="00AA0FB2" w:rsidRDefault="00AA0FB2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AA0FB2" w:rsidRDefault="00AA0FB2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0FB2" w:rsidRDefault="00AA0FB2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AA0FB2" w:rsidRPr="00D322D1" w:rsidRDefault="00AA0FB2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AA0FB2" w:rsidRPr="00D322D1" w:rsidRDefault="00AA0FB2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AA0FB2" w:rsidRPr="00D322D1" w:rsidRDefault="00AA0FB2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AA0FB2" w:rsidRPr="00D322D1" w:rsidRDefault="00AA0FB2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AA0FB2" w:rsidRPr="00D322D1" w:rsidRDefault="00AA0FB2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Казач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60213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. Нов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5D7C59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181716" w:rsidRPr="00D322D1" w:rsidTr="001D07E8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1D0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5D7C59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181716" w:rsidRPr="00D322D1" w:rsidTr="00B02064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81716" w:rsidRPr="00D322D1" w:rsidRDefault="00181716" w:rsidP="00B020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асенковский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5D7C59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5D7C59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5D7C5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81716" w:rsidRPr="00D322D1" w:rsidTr="00B02064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81716" w:rsidRPr="00D322D1" w:rsidRDefault="00181716" w:rsidP="00B020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Зареченское</w:t>
            </w:r>
          </w:p>
        </w:tc>
      </w:tr>
      <w:tr w:rsidR="00181716" w:rsidRPr="00D322D1" w:rsidTr="0078586E">
        <w:tc>
          <w:tcPr>
            <w:tcW w:w="2102" w:type="dxa"/>
            <w:shd w:val="clear" w:color="auto" w:fill="FFFFFF" w:themeFill="background1"/>
            <w:vAlign w:val="center"/>
          </w:tcPr>
          <w:p w:rsidR="00181716" w:rsidRPr="00595095" w:rsidRDefault="00181716" w:rsidP="007858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оссей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81716" w:rsidRPr="00D322D1" w:rsidTr="0078586E">
        <w:tc>
          <w:tcPr>
            <w:tcW w:w="2102" w:type="dxa"/>
            <w:shd w:val="clear" w:color="auto" w:fill="FFFFFF" w:themeFill="background1"/>
            <w:vAlign w:val="center"/>
          </w:tcPr>
          <w:p w:rsidR="00181716" w:rsidRPr="00595095" w:rsidRDefault="00181716" w:rsidP="007858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Зар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78586E" w:rsidRPr="00D322D1" w:rsidTr="0078586E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78586E" w:rsidRPr="00595095" w:rsidRDefault="0078586E" w:rsidP="007858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рте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78586E" w:rsidRPr="00595095" w:rsidRDefault="0078586E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586E" w:rsidRPr="00595095" w:rsidRDefault="0078586E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78586E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78586E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78586E" w:rsidRPr="00D322D1" w:rsidTr="00B02064">
        <w:tc>
          <w:tcPr>
            <w:tcW w:w="2102" w:type="dxa"/>
            <w:vMerge/>
            <w:shd w:val="clear" w:color="auto" w:fill="FFFFFF" w:themeFill="background1"/>
          </w:tcPr>
          <w:p w:rsidR="0078586E" w:rsidRDefault="0078586E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78586E" w:rsidRDefault="0078586E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586E" w:rsidRDefault="0078586E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78586E" w:rsidRPr="00D322D1" w:rsidRDefault="0078586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716" w:rsidRPr="00D322D1" w:rsidTr="00B02064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81716" w:rsidRPr="00D322D1" w:rsidRDefault="00181716" w:rsidP="00B020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Журавлевка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идоро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оле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Таба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Коротк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Речно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78586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7F4E2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181716" w:rsidRPr="00D322D1" w:rsidTr="00B02064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81716" w:rsidRPr="00D322D1" w:rsidRDefault="00181716" w:rsidP="00B020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Рашпыли</w:t>
            </w:r>
          </w:p>
        </w:tc>
      </w:tr>
      <w:tr w:rsidR="00181716" w:rsidRPr="00D322D1" w:rsidTr="00B02064">
        <w:tc>
          <w:tcPr>
            <w:tcW w:w="2102" w:type="dxa"/>
            <w:shd w:val="clear" w:color="auto" w:fill="FFFFFF" w:themeFill="background1"/>
            <w:vAlign w:val="center"/>
          </w:tcPr>
          <w:p w:rsidR="00181716" w:rsidRPr="00595095" w:rsidRDefault="00181716" w:rsidP="008E5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ыгон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1716" w:rsidRPr="00595095" w:rsidRDefault="00181716" w:rsidP="00B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1716" w:rsidRPr="00D322D1" w:rsidRDefault="00181716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1716" w:rsidRPr="00D322D1" w:rsidRDefault="001D07E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</w:tbl>
    <w:p w:rsidR="002805E4" w:rsidRPr="00D322D1" w:rsidRDefault="002805E4" w:rsidP="00D322D1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D322D1" w:rsidSect="00B031D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 : 4,4 : 1 соответственно), кроме того выбросы различаются и для периодов года (теплый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1 : 1,3 соответственно)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D322D1" w:rsidRDefault="00575FF7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2D1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D322D1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D322D1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D322D1" w:rsidRDefault="00766DE0" w:rsidP="00D322D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D322D1" w:rsidRDefault="00ED1C18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D322D1" w:rsidRDefault="0007484F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 в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D322D1" w:rsidRDefault="00ED1C18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D322D1" w:rsidRDefault="00ED1C18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3637E8" w:rsidRPr="00D322D1">
        <w:rPr>
          <w:color w:val="000000"/>
          <w:sz w:val="28"/>
          <w:szCs w:val="28"/>
        </w:rPr>
        <w:t xml:space="preserve">Потери доходов в связи с </w:t>
      </w:r>
      <w:r w:rsidR="004F22B1" w:rsidRPr="00D322D1">
        <w:rPr>
          <w:color w:val="000000"/>
          <w:sz w:val="28"/>
          <w:szCs w:val="28"/>
        </w:rPr>
        <w:t>не укомплектованностью</w:t>
      </w:r>
      <w:r w:rsidR="00B53B9D" w:rsidRPr="00D322D1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</w:t>
      </w:r>
      <w:r w:rsidR="00664CEE" w:rsidRPr="00D322D1">
        <w:rPr>
          <w:color w:val="000000"/>
          <w:sz w:val="28"/>
          <w:szCs w:val="28"/>
        </w:rPr>
        <w:t xml:space="preserve"> в</w:t>
      </w:r>
      <w:r w:rsidRPr="00D322D1">
        <w:rPr>
          <w:color w:val="000000"/>
          <w:sz w:val="28"/>
          <w:szCs w:val="28"/>
        </w:rPr>
        <w:t>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D322D1" w:rsidRDefault="00B53B9D" w:rsidP="007F4E2F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D322D1" w:rsidRDefault="00B53B9D" w:rsidP="007F4E2F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D322D1" w:rsidRDefault="00B53B9D" w:rsidP="007F4E2F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D322D1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D322D1" w:rsidRDefault="003637E8" w:rsidP="00D322D1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 xml:space="preserve">В </w:t>
      </w:r>
      <w:r w:rsidR="00085636">
        <w:rPr>
          <w:color w:val="000000"/>
          <w:sz w:val="28"/>
          <w:szCs w:val="28"/>
        </w:rPr>
        <w:t>Джумайловском</w:t>
      </w:r>
      <w:r w:rsidR="00B25382" w:rsidRPr="00D322D1">
        <w:rPr>
          <w:color w:val="000000"/>
          <w:sz w:val="28"/>
          <w:szCs w:val="28"/>
        </w:rPr>
        <w:t xml:space="preserve"> сельском поселении</w:t>
      </w:r>
      <w:r w:rsidR="00983CCB" w:rsidRPr="00D322D1">
        <w:rPr>
          <w:color w:val="000000"/>
          <w:sz w:val="28"/>
          <w:szCs w:val="28"/>
        </w:rPr>
        <w:t xml:space="preserve">в течении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D322D1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0017BD" w:rsidRPr="00D322D1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D322D1" w:rsidRDefault="00F16381" w:rsidP="00D322D1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4C2B5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6B69D6" w:rsidRPr="00D322D1">
        <w:rPr>
          <w:rFonts w:ascii="Times New Roman" w:hAnsi="Times New Roman" w:cs="Times New Roman"/>
          <w:sz w:val="28"/>
          <w:szCs w:val="28"/>
        </w:rPr>
        <w:t>58</w:t>
      </w:r>
      <w:r w:rsidR="007F4E2F">
        <w:rPr>
          <w:rFonts w:ascii="Times New Roman" w:hAnsi="Times New Roman" w:cs="Times New Roman"/>
          <w:sz w:val="28"/>
          <w:szCs w:val="28"/>
        </w:rPr>
        <w:t>0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7F4E2F">
        <w:rPr>
          <w:rFonts w:ascii="Times New Roman" w:hAnsi="Times New Roman" w:cs="Times New Roman"/>
          <w:sz w:val="28"/>
          <w:szCs w:val="28"/>
        </w:rPr>
        <w:t>278</w:t>
      </w:r>
      <w:r w:rsidRPr="00D322D1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322D1">
        <w:rPr>
          <w:rFonts w:ascii="Times New Roman" w:hAnsi="Times New Roman" w:cs="Times New Roman"/>
          <w:sz w:val="28"/>
          <w:szCs w:val="28"/>
        </w:rPr>
        <w:t>.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322D1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027C39">
        <w:rPr>
          <w:rFonts w:ascii="Times New Roman" w:hAnsi="Times New Roman" w:cs="Times New Roman"/>
          <w:color w:val="000000" w:themeColor="text1"/>
          <w:sz w:val="28"/>
          <w:szCs w:val="28"/>
        </w:rPr>
        <w:t>Джумайловского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F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одно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С</w:t>
      </w:r>
      <w:r w:rsidR="00D910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4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АЗС удовлетворяет потребности населения.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</w:t>
      </w:r>
      <w:r w:rsidR="003016E6">
        <w:rPr>
          <w:rFonts w:ascii="Times New Roman" w:hAnsi="Times New Roman" w:cs="Times New Roman"/>
          <w:color w:val="000000" w:themeColor="text1"/>
          <w:sz w:val="28"/>
          <w:szCs w:val="28"/>
        </w:rPr>
        <w:t>в с. Зареченское расположено одно СТО</w:t>
      </w:r>
      <w:r w:rsidR="008D24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1FC9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машино-мест на 1000 жителей. На территории </w:t>
      </w:r>
      <w:r w:rsidR="00027C39">
        <w:rPr>
          <w:rFonts w:ascii="Times New Roman" w:hAnsi="Times New Roman" w:cs="Times New Roman"/>
          <w:color w:val="000000" w:themeColor="text1"/>
          <w:sz w:val="28"/>
          <w:szCs w:val="28"/>
        </w:rPr>
        <w:t>Джумайловского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DC14B9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одна парковка на 6 м</w:t>
      </w:r>
      <w:r w:rsidR="00B108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14B9">
        <w:rPr>
          <w:rFonts w:ascii="Times New Roman" w:hAnsi="Times New Roman" w:cs="Times New Roman"/>
          <w:color w:val="000000" w:themeColor="text1"/>
          <w:sz w:val="28"/>
          <w:szCs w:val="28"/>
        </w:rPr>
        <w:t>ст по ул. Бр. Степановых.</w:t>
      </w:r>
      <w:r w:rsidR="007B2D1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DC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 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машино – мест</w:t>
      </w:r>
      <w:r w:rsidR="000273A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4E2" w:rsidRPr="00D322D1" w:rsidRDefault="00E154E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12" w:rsidRDefault="007B2D1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D7" w:rsidRDefault="00BC77D7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D7" w:rsidRPr="00D322D1" w:rsidRDefault="00BC77D7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D322D1" w:rsidRDefault="00953C06" w:rsidP="00D322D1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D322D1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D322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C14B9" w:rsidRPr="00DC14B9" w:rsidRDefault="00DC14B9" w:rsidP="00D322D1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жумайловском сельском поселении собственные маршруты отсутствуют. Население пользуется проходящим автобусным рейсом «</w:t>
      </w:r>
      <w:r w:rsidR="001F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ишковское». Остановочная площадка расположена на выезде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х. Джумайловка, на дороге краевого значения «Тимашевск – Полтавская».</w:t>
      </w:r>
    </w:p>
    <w:p w:rsidR="00A0635F" w:rsidRDefault="00A0635F" w:rsidP="00DC14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C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ассажиропотоке отсутствует. </w:t>
      </w:r>
      <w:r w:rsidR="00B56CA0" w:rsidRPr="00D32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</w:t>
      </w:r>
      <w:r w:rsidR="00DC1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ей имеет личный автотранспорт.</w:t>
      </w:r>
    </w:p>
    <w:p w:rsidR="00A91596" w:rsidRPr="00DC14B9" w:rsidRDefault="00953C06" w:rsidP="00DC14B9">
      <w:pPr>
        <w:spacing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14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DC14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A91596" w:rsidRPr="00DC14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DC14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DC14B9" w:rsidRDefault="00DC14B9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B06BB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йловском сельском поселении расположен один тротуар</w:t>
      </w:r>
      <w:r w:rsidR="00E1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. Джумайловка</w:t>
      </w:r>
      <w:r w:rsidR="00B0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Бр. Степановых. </w:t>
      </w:r>
      <w:r w:rsidR="00E1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населенных пунктах тротуары отсутствуют.</w:t>
      </w:r>
    </w:p>
    <w:p w:rsidR="00CB3520" w:rsidRPr="00D322D1" w:rsidRDefault="00E113B7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ные дор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D322D1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D322D1" w:rsidRDefault="001123E3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троительство 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 xml:space="preserve">данных объектов </w:t>
      </w:r>
      <w:r w:rsidRPr="00D322D1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D32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D322D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E113B7" w:rsidRDefault="00E113B7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Джумайловского сельского поселения промышленные предприятия отсутствуют.</w:t>
      </w:r>
    </w:p>
    <w:p w:rsidR="00A0635F" w:rsidRPr="00D322D1" w:rsidRDefault="00E113B7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оличестве г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 xml:space="preserve"> средств, принадлежащие собственникам всех видов собственности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3</w:t>
      </w:r>
      <w:r w:rsidR="00027146">
        <w:rPr>
          <w:rFonts w:ascii="Times New Roman" w:eastAsia="Calibri" w:hAnsi="Times New Roman" w:cs="Times New Roman"/>
          <w:sz w:val="28"/>
          <w:szCs w:val="28"/>
        </w:rPr>
        <w:t>0 единиц.</w:t>
      </w:r>
    </w:p>
    <w:p w:rsidR="00B35AF8" w:rsidRPr="00D322D1" w:rsidRDefault="00B35AF8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Транспортные средства, занятые в жилищно-коммунальном хозяйстве, осуществляю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щи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механическ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и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борк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и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дорог </w:t>
      </w:r>
      <w:r w:rsidR="00027C39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противогололедными материалами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, составляет 1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а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953C06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D322D1" w:rsidRDefault="00CB3520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2016 год на территории </w:t>
      </w:r>
      <w:r w:rsidR="00027C39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>е происшестви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D322D1" w:rsidRDefault="00E270D3" w:rsidP="00D322D1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D322D1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D322D1">
        <w:rPr>
          <w:rFonts w:ascii="Times New Roman" w:hAnsi="Times New Roman" w:cs="Times New Roman"/>
          <w:sz w:val="28"/>
          <w:szCs w:val="28"/>
        </w:rPr>
        <w:t xml:space="preserve">к </w:t>
      </w:r>
      <w:r w:rsidRPr="00D322D1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D322D1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D322D1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D3D" w:rsidRPr="00D322D1">
        <w:rPr>
          <w:rFonts w:ascii="Times New Roman" w:hAnsi="Times New Roman" w:cs="Times New Roman"/>
          <w:sz w:val="28"/>
          <w:szCs w:val="28"/>
        </w:rPr>
        <w:t xml:space="preserve">не </w:t>
      </w:r>
      <w:r w:rsidR="0036057C" w:rsidRPr="00D322D1">
        <w:rPr>
          <w:rFonts w:ascii="Times New Roman" w:hAnsi="Times New Roman" w:cs="Times New Roman"/>
          <w:sz w:val="28"/>
          <w:szCs w:val="28"/>
        </w:rPr>
        <w:t>высокий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.В связи с этим население </w:t>
      </w:r>
      <w:r w:rsidR="00C2548F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 w:rsidRPr="00D322D1">
        <w:rPr>
          <w:rFonts w:ascii="Times New Roman" w:hAnsi="Times New Roman" w:cs="Times New Roman"/>
          <w:sz w:val="28"/>
          <w:szCs w:val="28"/>
        </w:rPr>
        <w:t>подвергается воздействию шума</w:t>
      </w:r>
      <w:r w:rsidR="00027146">
        <w:rPr>
          <w:rFonts w:ascii="Times New Roman" w:hAnsi="Times New Roman" w:cs="Times New Roman"/>
          <w:sz w:val="28"/>
          <w:szCs w:val="28"/>
        </w:rPr>
        <w:t>.</w:t>
      </w:r>
    </w:p>
    <w:p w:rsidR="00E270D3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D322D1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D322D1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</w:t>
      </w:r>
      <w:r w:rsidR="00356989" w:rsidRPr="00D322D1">
        <w:rPr>
          <w:rFonts w:ascii="Times New Roman" w:hAnsi="Times New Roman" w:cs="Times New Roman"/>
          <w:sz w:val="28"/>
          <w:szCs w:val="28"/>
        </w:rPr>
        <w:t>е</w:t>
      </w:r>
      <w:r w:rsidRPr="00D322D1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D322D1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575B9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D322D1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D322D1" w:rsidRDefault="00027C39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D322D1" w:rsidRDefault="00D47A85" w:rsidP="00D322D1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027C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жумайловского</w:t>
      </w:r>
      <w:r w:rsidR="00110DF4"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6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9D52EC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ки</w:t>
      </w:r>
      <w:r w:rsidR="00B1577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4334" w:rsidRPr="00D322D1" w:rsidRDefault="00C2548F" w:rsidP="00D322D1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C254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Развитие транспортной инфраструктуры на территории сельс</w:t>
      </w:r>
      <w:r w:rsidR="000271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ого  поселения</w:t>
      </w:r>
      <w:r w:rsidRPr="00C254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не планируется, в связи с отсутствием финансирования. На расчетный срок планируются необходимые мероприятия по замене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и ремонту </w:t>
      </w:r>
      <w:r w:rsidRPr="00C254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орожного покрытия.</w:t>
      </w:r>
    </w:p>
    <w:p w:rsidR="00E112F4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027C39">
        <w:rPr>
          <w:rFonts w:ascii="Times New Roman" w:hAnsi="Times New Roman" w:cs="Times New Roman"/>
          <w:b/>
          <w:i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D322D1">
        <w:rPr>
          <w:rFonts w:ascii="Times New Roman" w:hAnsi="Times New Roman" w:cs="Times New Roman"/>
          <w:sz w:val="28"/>
          <w:szCs w:val="28"/>
        </w:rPr>
        <w:t>2017</w:t>
      </w:r>
      <w:r w:rsidR="00351280" w:rsidRPr="00D322D1">
        <w:rPr>
          <w:rFonts w:ascii="Times New Roman" w:hAnsi="Times New Roman" w:cs="Times New Roman"/>
          <w:sz w:val="28"/>
          <w:szCs w:val="28"/>
        </w:rPr>
        <w:t>–</w:t>
      </w:r>
      <w:r w:rsidR="00C2548F">
        <w:rPr>
          <w:rFonts w:ascii="Times New Roman" w:hAnsi="Times New Roman" w:cs="Times New Roman"/>
          <w:sz w:val="28"/>
          <w:szCs w:val="28"/>
        </w:rPr>
        <w:t>2031</w:t>
      </w:r>
      <w:r w:rsidR="00351280" w:rsidRPr="00D322D1">
        <w:rPr>
          <w:rFonts w:ascii="Times New Roman" w:hAnsi="Times New Roman" w:cs="Times New Roman"/>
          <w:sz w:val="28"/>
          <w:szCs w:val="28"/>
        </w:rPr>
        <w:t xml:space="preserve"> гг. </w:t>
      </w:r>
      <w:r w:rsidRPr="00D322D1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D322D1" w:rsidRDefault="003E541C" w:rsidP="00D322D1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D322D1">
        <w:rPr>
          <w:rFonts w:ascii="Times New Roman" w:hAnsi="Times New Roman" w:cs="Times New Roman"/>
          <w:sz w:val="28"/>
          <w:szCs w:val="28"/>
        </w:rPr>
        <w:t>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7C39">
        <w:rPr>
          <w:rFonts w:ascii="Times New Roman" w:hAnsi="Times New Roman" w:cs="Times New Roman"/>
          <w:sz w:val="28"/>
          <w:szCs w:val="28"/>
        </w:rPr>
        <w:t>Калининского</w:t>
      </w:r>
      <w:r w:rsidR="00646F35" w:rsidRPr="00D322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D322D1" w:rsidRDefault="005E7C4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D322D1" w:rsidRDefault="005E7C43" w:rsidP="00D322D1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712A" w:rsidRPr="00D322D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C2548F" w:rsidRPr="00D322D1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548F" w:rsidRPr="00D322D1" w:rsidRDefault="00C2548F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,0</w:t>
            </w:r>
          </w:p>
        </w:tc>
      </w:tr>
      <w:tr w:rsidR="00C2548F" w:rsidRPr="00D322D1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548F" w:rsidRPr="00D322D1" w:rsidRDefault="00C2548F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регионального 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,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B028AA" w:rsidRDefault="00C2548F" w:rsidP="00C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2548F" w:rsidRPr="00D322D1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548F" w:rsidRPr="00D322D1" w:rsidRDefault="00C2548F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2548F" w:rsidRPr="00D322D1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548F" w:rsidRPr="00D322D1" w:rsidRDefault="00C2548F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внебюджетных</w:t>
            </w:r>
          </w:p>
          <w:p w:rsidR="00C2548F" w:rsidRPr="00D322D1" w:rsidRDefault="00C2548F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48F" w:rsidRPr="00D322D1" w:rsidRDefault="00C2548F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00CF" w:rsidRPr="00D322D1" w:rsidRDefault="00CC00CF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D322D1" w:rsidRDefault="009A0BDD" w:rsidP="00D322D1">
      <w:pPr>
        <w:spacing w:after="225" w:line="276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D322D1" w:rsidRDefault="00662E6C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D322D1" w:rsidRDefault="00027C39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7D5F8A" w:rsidRPr="00D322D1" w:rsidRDefault="007D5F8A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D322D1" w:rsidRDefault="00B733EE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Прогноз изменения численности населения </w:t>
      </w:r>
      <w:r w:rsidR="00027C39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Джумайловского</w:t>
      </w:r>
      <w:r w:rsidR="00110DF4"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ельского поселения</w:t>
      </w: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.</w:t>
      </w:r>
    </w:p>
    <w:p w:rsidR="00043D3D" w:rsidRPr="00D322D1" w:rsidRDefault="00E74718" w:rsidP="00D322D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r w:rsidR="00027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</w:t>
      </w:r>
      <w:r w:rsidR="00043D3D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на расчетный период по генеральному плану (</w:t>
      </w:r>
      <w:r w:rsidR="00C2548F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2031</w:t>
      </w:r>
      <w:r w:rsidR="00043D3D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составит </w:t>
      </w:r>
      <w:r w:rsidR="00C2548F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3 027</w:t>
      </w:r>
      <w:r w:rsidR="00043D3D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Фактическая численность населения с 2010 года по 2017 год уменьшилось на </w:t>
      </w:r>
      <w:r w:rsid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043D3D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D3D" w:rsidRP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ь расчетную численность населения по генеральному плану рационально,  при </w:t>
      </w:r>
      <w:r w:rsidR="00043D3D" w:rsidRPr="00C2548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реализаци</w:t>
      </w:r>
      <w:r w:rsidR="00043D3D" w:rsidRPr="00C2548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и</w:t>
      </w:r>
      <w:r w:rsidR="00043D3D" w:rsidRPr="00C2548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мероприятий приоритетных национальных проектов, мероприятий</w:t>
      </w:r>
      <w:r w:rsidR="00043D3D" w:rsidRPr="00C2548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="00043D3D" w:rsidRPr="00C2548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30985" w:rsidRPr="00D322D1" w:rsidRDefault="00D30985" w:rsidP="00D322D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043D3D" w:rsidRPr="00D322D1" w:rsidRDefault="00043D3D" w:rsidP="00D322D1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r w:rsidR="00085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м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принят индивидуальный жилой дом усадебного типа.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r w:rsidRPr="00D322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  <w:r w:rsidR="00027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обеспечения жильем </w:t>
      </w:r>
      <w:r w:rsidR="00C2548F">
        <w:rPr>
          <w:rFonts w:ascii="Times New Roman" w:eastAsia="Times New Roman" w:hAnsi="Times New Roman" w:cs="Times New Roman"/>
          <w:sz w:val="28"/>
          <w:szCs w:val="20"/>
          <w:lang w:eastAsia="ru-RU"/>
        </w:rPr>
        <w:t>943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="00C2548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растающего населения требуется (в соответствии с принятым уровнем жилищной обеспеченности) жилищное строительство в объеме </w:t>
      </w:r>
      <w:r w:rsidR="00C2548F">
        <w:rPr>
          <w:rFonts w:ascii="Times New Roman" w:eastAsia="Times New Roman" w:hAnsi="Times New Roman" w:cs="Times New Roman"/>
          <w:sz w:val="28"/>
          <w:szCs w:val="20"/>
          <w:lang w:eastAsia="ru-RU"/>
        </w:rPr>
        <w:t>26,4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м</w:t>
      </w:r>
      <w:r w:rsidRPr="00D322D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, на конец расчетного срока (</w:t>
      </w:r>
      <w:r w:rsidR="00C2548F">
        <w:rPr>
          <w:rFonts w:ascii="Times New Roman" w:eastAsia="Times New Roman" w:hAnsi="Times New Roman" w:cs="Times New Roman"/>
          <w:sz w:val="28"/>
          <w:szCs w:val="20"/>
          <w:lang w:eastAsia="ru-RU"/>
        </w:rPr>
        <w:t>2031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)  площадь жилищного фонда составит </w:t>
      </w:r>
      <w:r w:rsidR="00C2548F">
        <w:rPr>
          <w:rFonts w:ascii="Times New Roman" w:eastAsia="Times New Roman" w:hAnsi="Times New Roman" w:cs="Times New Roman"/>
          <w:sz w:val="28"/>
          <w:szCs w:val="20"/>
          <w:lang w:eastAsia="ru-RU"/>
        </w:rPr>
        <w:t>63,5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r w:rsidRPr="00D322D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</w:t>
      </w:r>
      <w:r w:rsidR="0002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в среднем по сельскому поселению </w:t>
      </w:r>
      <w:r w:rsidR="00C2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,9 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D30985" w:rsidRPr="00D322D1" w:rsidRDefault="00D30985" w:rsidP="00D322D1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D322D1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социальной инфраструктуры</w:t>
      </w:r>
      <w:r w:rsidR="00B6296C" w:rsidRPr="00D322D1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D322D1" w:rsidRDefault="00D30985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085636">
        <w:rPr>
          <w:rFonts w:ascii="Times New Roman" w:eastAsia="Calibri" w:hAnsi="Times New Roman" w:cs="Times New Roman"/>
          <w:sz w:val="28"/>
          <w:szCs w:val="28"/>
          <w:highlight w:val="white"/>
        </w:rPr>
        <w:t>Джумайловском</w:t>
      </w:r>
      <w:r w:rsidR="002E24E2"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D322D1" w:rsidRDefault="007D5F8A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E92175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027C39">
        <w:rPr>
          <w:rFonts w:ascii="Times New Roman" w:hAnsi="Times New Roman" w:cs="Times New Roman"/>
          <w:b/>
          <w:i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D322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B35AF8" w:rsidRPr="00D322D1" w:rsidRDefault="005A6A75" w:rsidP="00D322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B35AF8" w:rsidRPr="00D322D1">
        <w:rPr>
          <w:rFonts w:ascii="Times New Roman" w:eastAsia="Calibri" w:hAnsi="Times New Roman" w:cs="Times New Roman"/>
          <w:sz w:val="28"/>
          <w:szCs w:val="28"/>
        </w:rPr>
        <w:t>о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 w:rsidR="00B35AF8" w:rsidRPr="00D322D1">
        <w:rPr>
          <w:rFonts w:ascii="Times New Roman" w:eastAsia="Calibri" w:hAnsi="Times New Roman" w:cs="Times New Roman"/>
          <w:sz w:val="28"/>
          <w:szCs w:val="28"/>
        </w:rPr>
        <w:t>о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артери</w:t>
      </w:r>
      <w:r w:rsidR="00B35AF8" w:rsidRPr="00D322D1">
        <w:rPr>
          <w:rFonts w:ascii="Times New Roman" w:eastAsia="Calibri" w:hAnsi="Times New Roman" w:cs="Times New Roman"/>
          <w:sz w:val="28"/>
          <w:szCs w:val="28"/>
        </w:rPr>
        <w:t>е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405D3" w:rsidRPr="00D322D1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B35AF8" w:rsidRPr="00D322D1">
        <w:rPr>
          <w:rFonts w:ascii="Times New Roman" w:eastAsia="Calibri" w:hAnsi="Times New Roman" w:cs="Times New Roman"/>
          <w:sz w:val="28"/>
          <w:szCs w:val="28"/>
        </w:rPr>
        <w:t>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B35AF8" w:rsidRPr="00D322D1">
        <w:rPr>
          <w:rFonts w:ascii="Times New Roman" w:eastAsia="Calibri" w:hAnsi="Times New Roman" w:cs="Times New Roman"/>
          <w:sz w:val="28"/>
          <w:szCs w:val="28"/>
        </w:rPr>
        <w:t xml:space="preserve"> автодорога 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25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го значения «Тимашевск-Полтавская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35AF8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проходит транзитный грузовой транспорт.</w:t>
      </w:r>
    </w:p>
    <w:p w:rsidR="00C77C5A" w:rsidRPr="00D322D1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Д</w:t>
      </w:r>
      <w:r w:rsidR="00C77C5A" w:rsidRPr="00D322D1">
        <w:rPr>
          <w:rFonts w:ascii="Times New Roman" w:hAnsi="Times New Roman" w:cs="Times New Roman"/>
          <w:sz w:val="28"/>
          <w:szCs w:val="28"/>
        </w:rPr>
        <w:t>анные об интенсивности</w:t>
      </w:r>
      <w:r w:rsidR="004C6126" w:rsidRPr="00D322D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77C5A" w:rsidRPr="00D322D1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D322D1">
        <w:rPr>
          <w:rFonts w:ascii="Times New Roman" w:hAnsi="Times New Roman" w:cs="Times New Roman"/>
          <w:sz w:val="28"/>
          <w:szCs w:val="28"/>
        </w:rPr>
        <w:t>ных средств</w:t>
      </w:r>
      <w:r w:rsidR="00C77C5A" w:rsidRPr="00D322D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D322D1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потребности населения в направлениях передвижения. </w:t>
      </w:r>
    </w:p>
    <w:p w:rsidR="00C77C5A" w:rsidRPr="00D322D1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027C39">
        <w:rPr>
          <w:rFonts w:ascii="Times New Roman" w:hAnsi="Times New Roman" w:cs="Times New Roman"/>
          <w:sz w:val="28"/>
          <w:szCs w:val="28"/>
        </w:rPr>
        <w:t>Джумайлов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D322D1" w:rsidRDefault="00E9217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D322D1" w:rsidRDefault="00D62DFA" w:rsidP="00D322D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D322D1" w:rsidRDefault="006D6307" w:rsidP="00D322D1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712A" w:rsidRPr="00D322D1">
        <w:rPr>
          <w:rFonts w:ascii="Times New Roman" w:hAnsi="Times New Roman" w:cs="Times New Roman"/>
          <w:sz w:val="28"/>
          <w:szCs w:val="28"/>
        </w:rPr>
        <w:t>7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D322D1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C2548F">
        <w:rPr>
          <w:rFonts w:ascii="Times New Roman" w:hAnsi="Times New Roman" w:cs="Times New Roman"/>
          <w:sz w:val="28"/>
          <w:szCs w:val="28"/>
        </w:rPr>
        <w:t>2031</w:t>
      </w:r>
      <w:r w:rsidR="00E92175" w:rsidRPr="00D322D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992"/>
        <w:gridCol w:w="1984"/>
      </w:tblGrid>
      <w:tr w:rsidR="001A2CA9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C2548F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322D1" w:rsidRDefault="008A0D21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285DA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285DA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</w:t>
            </w:r>
            <w:r w:rsidR="002405D3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</w:t>
            </w:r>
            <w:r w:rsidR="0086669D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улучшения уровня жизни </w:t>
            </w:r>
            <w:r w:rsidR="00D12AF9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>и увеличения численности населения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. Степановых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86669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700C77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366D7C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366D7C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AB0BC0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AB0BC0" w:rsidRPr="00D322D1" w:rsidRDefault="00AB0BC0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B0BC0" w:rsidRPr="00D322D1" w:rsidRDefault="00AB0BC0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D322D1" w:rsidRDefault="00BA4097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D322D1">
        <w:rPr>
          <w:rFonts w:ascii="Times New Roman" w:hAnsi="Times New Roman" w:cs="Times New Roman"/>
          <w:sz w:val="28"/>
          <w:szCs w:val="28"/>
        </w:rPr>
        <w:t>П</w:t>
      </w:r>
      <w:r w:rsidR="003C1165" w:rsidRPr="00D322D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D322D1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D322D1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D322D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44C54" w:rsidRPr="00D322D1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D322D1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D32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D322D1">
        <w:rPr>
          <w:rFonts w:ascii="Times New Roman" w:hAnsi="Times New Roman" w:cs="Times New Roman"/>
          <w:sz w:val="28"/>
          <w:szCs w:val="28"/>
        </w:rPr>
        <w:t>;</w:t>
      </w:r>
    </w:p>
    <w:p w:rsidR="00344C54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D322D1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D322D1">
        <w:rPr>
          <w:rFonts w:ascii="Times New Roman" w:hAnsi="Times New Roman" w:cs="Times New Roman"/>
          <w:sz w:val="28"/>
          <w:szCs w:val="28"/>
        </w:rPr>
        <w:t>: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</w:t>
      </w:r>
      <w:r w:rsidR="00027146">
        <w:rPr>
          <w:rFonts w:ascii="Times New Roman" w:hAnsi="Times New Roman" w:cs="Times New Roman"/>
          <w:sz w:val="28"/>
          <w:szCs w:val="28"/>
        </w:rPr>
        <w:t>ю</w:t>
      </w:r>
      <w:r w:rsidRPr="00D322D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D322D1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D322D1">
        <w:rPr>
          <w:rFonts w:ascii="Times New Roman" w:hAnsi="Times New Roman" w:cs="Times New Roman"/>
          <w:sz w:val="28"/>
          <w:szCs w:val="28"/>
        </w:rPr>
        <w:t>.</w:t>
      </w:r>
    </w:p>
    <w:p w:rsidR="00D322D1" w:rsidRDefault="00D322D1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22D1" w:rsidRPr="00D322D1" w:rsidRDefault="00D322D1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D322D1" w:rsidRDefault="00165C32" w:rsidP="0002714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712A" w:rsidRPr="00D322D1">
        <w:rPr>
          <w:rFonts w:ascii="Times New Roman" w:hAnsi="Times New Roman" w:cs="Times New Roman"/>
          <w:sz w:val="28"/>
          <w:szCs w:val="28"/>
        </w:rPr>
        <w:t>8</w:t>
      </w:r>
      <w:r w:rsidRPr="00D322D1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D322D1" w:rsidRDefault="00165C32" w:rsidP="0002714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C2548F">
        <w:rPr>
          <w:rFonts w:ascii="Times New Roman" w:hAnsi="Times New Roman" w:cs="Times New Roman"/>
          <w:sz w:val="28"/>
          <w:szCs w:val="28"/>
        </w:rPr>
        <w:t>2031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D322D1" w:rsidTr="00E66375">
        <w:tc>
          <w:tcPr>
            <w:tcW w:w="2468" w:type="dxa"/>
            <w:shd w:val="clear" w:color="auto" w:fill="FFFFFF" w:themeFill="background1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C2548F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</w:tr>
      <w:tr w:rsidR="00AB0BC0" w:rsidRPr="00D322D1" w:rsidTr="00F9089C">
        <w:tc>
          <w:tcPr>
            <w:tcW w:w="2468" w:type="dxa"/>
            <w:shd w:val="clear" w:color="auto" w:fill="FFFFFF" w:themeFill="background1"/>
          </w:tcPr>
          <w:p w:rsidR="00AB0BC0" w:rsidRPr="00D322D1" w:rsidRDefault="00AB0BC0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B0BC0" w:rsidRPr="00D322D1" w:rsidRDefault="00AB0BC0" w:rsidP="00C3716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AB0BC0" w:rsidRPr="00D322D1" w:rsidTr="00AB0BC0">
        <w:tc>
          <w:tcPr>
            <w:tcW w:w="2468" w:type="dxa"/>
            <w:shd w:val="clear" w:color="auto" w:fill="FFFFFF" w:themeFill="background1"/>
          </w:tcPr>
          <w:p w:rsidR="00AB0BC0" w:rsidRPr="00D322D1" w:rsidRDefault="00AB0BC0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AB0BC0" w:rsidRPr="00D322D1" w:rsidTr="00AB0BC0">
        <w:tc>
          <w:tcPr>
            <w:tcW w:w="2468" w:type="dxa"/>
            <w:shd w:val="clear" w:color="auto" w:fill="FFFFFF" w:themeFill="background1"/>
          </w:tcPr>
          <w:p w:rsidR="00AB0BC0" w:rsidRPr="00D322D1" w:rsidRDefault="00AB0BC0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B0BC0" w:rsidRPr="00D322D1" w:rsidRDefault="00AB0BC0" w:rsidP="00AB0BC0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66375" w:rsidRPr="00D322D1" w:rsidRDefault="00E6637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В Поселении на расчетный срок изменений параметров дорожн</w:t>
      </w:r>
      <w:r w:rsidR="002803F2" w:rsidRPr="00D322D1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1A7532" w:rsidRPr="00D322D1">
        <w:rPr>
          <w:rFonts w:ascii="Times New Roman" w:hAnsi="Times New Roman" w:cs="Times New Roman"/>
          <w:sz w:val="28"/>
          <w:szCs w:val="28"/>
        </w:rPr>
        <w:t>3</w:t>
      </w:r>
      <w:r w:rsidR="002803F2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D322D1" w:rsidRDefault="00CD476F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 </w:t>
      </w:r>
      <w:r w:rsidR="00085636">
        <w:rPr>
          <w:rFonts w:ascii="Times New Roman" w:hAnsi="Times New Roman" w:cs="Times New Roman"/>
          <w:sz w:val="28"/>
          <w:szCs w:val="28"/>
        </w:rPr>
        <w:t>Джумайловском</w:t>
      </w:r>
      <w:r w:rsidR="00882455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322D1">
        <w:rPr>
          <w:rFonts w:ascii="Times New Roman" w:hAnsi="Times New Roman" w:cs="Times New Roman"/>
          <w:sz w:val="28"/>
          <w:szCs w:val="28"/>
        </w:rPr>
        <w:t>в 201</w:t>
      </w:r>
      <w:r w:rsidR="00A92FB8" w:rsidRPr="00D322D1">
        <w:rPr>
          <w:rFonts w:ascii="Times New Roman" w:hAnsi="Times New Roman" w:cs="Times New Roman"/>
          <w:sz w:val="28"/>
          <w:szCs w:val="28"/>
        </w:rPr>
        <w:t>6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D322D1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D322D1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D322D1">
        <w:rPr>
          <w:rFonts w:ascii="Times New Roman" w:hAnsi="Times New Roman" w:cs="Times New Roman"/>
          <w:sz w:val="28"/>
          <w:szCs w:val="28"/>
        </w:rPr>
        <w:t>е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 w:rsidRPr="00D322D1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массово</w:t>
      </w:r>
      <w:r w:rsidR="00700C77" w:rsidRPr="00D322D1">
        <w:rPr>
          <w:rFonts w:ascii="Times New Roman" w:hAnsi="Times New Roman" w:cs="Times New Roman"/>
          <w:sz w:val="28"/>
          <w:szCs w:val="28"/>
        </w:rPr>
        <w:t>го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енебрежение требованиями безопасности дорожного движения со стороны участников движения</w:t>
      </w:r>
      <w:r w:rsidR="00700C77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с</w:t>
      </w:r>
      <w:r w:rsidR="00B640D5" w:rsidRPr="00D322D1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</w:t>
      </w:r>
      <w:r w:rsidR="00B640D5" w:rsidRPr="00D322D1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640D5" w:rsidRPr="00D322D1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D322D1">
        <w:rPr>
          <w:rFonts w:ascii="Times New Roman" w:hAnsi="Times New Roman" w:cs="Times New Roman"/>
          <w:sz w:val="28"/>
          <w:szCs w:val="28"/>
        </w:rPr>
        <w:t>н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D322D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322D1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B545FD" w:rsidRPr="00D322D1" w:rsidRDefault="00B545FD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D322D1" w:rsidRDefault="009E28C3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D322D1">
        <w:rPr>
          <w:rFonts w:ascii="Times New Roman" w:hAnsi="Times New Roman" w:cs="Times New Roman"/>
          <w:sz w:val="28"/>
          <w:szCs w:val="28"/>
        </w:rPr>
        <w:t>,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в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D322D1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D322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>.</w:t>
      </w:r>
    </w:p>
    <w:p w:rsidR="00CA68D5" w:rsidRPr="00D322D1" w:rsidRDefault="00CA68D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D322D1" w:rsidRDefault="00436FBF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D322D1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D322D1">
        <w:rPr>
          <w:rFonts w:ascii="Times New Roman" w:eastAsia="Calibri" w:hAnsi="Times New Roman" w:cs="Times New Roman"/>
          <w:sz w:val="28"/>
          <w:szCs w:val="28"/>
        </w:rPr>
        <w:t>е</w:t>
      </w:r>
      <w:r w:rsidRPr="00D322D1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A9712A" w:rsidRPr="00D322D1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D322D1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D322D1" w:rsidRDefault="00436FBF" w:rsidP="00D322D1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9712A" w:rsidRPr="00D322D1">
        <w:rPr>
          <w:rFonts w:ascii="Times New Roman" w:eastAsia="Calibri" w:hAnsi="Times New Roman" w:cs="Times New Roman"/>
          <w:sz w:val="28"/>
          <w:szCs w:val="28"/>
        </w:rPr>
        <w:t>9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–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D322D1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A2796B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D322D1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D322D1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1C342A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AB0BC0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86669D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D322D1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D322D1" w:rsidRDefault="00436FBF" w:rsidP="00D322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D322D1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D322D1" w:rsidRDefault="004C166C" w:rsidP="00D322D1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D322D1" w:rsidRDefault="00844E14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D322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085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умайловском</w:t>
      </w:r>
      <w:r w:rsidR="00B2538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C77119" w:rsidRPr="00D322D1" w:rsidRDefault="00C77119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D322D1" w:rsidRDefault="00CD7EAA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A9712A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2656"/>
        <w:gridCol w:w="1516"/>
        <w:gridCol w:w="1996"/>
      </w:tblGrid>
      <w:tr w:rsidR="001C4D15" w:rsidRPr="00D322D1" w:rsidTr="00D314EA">
        <w:tc>
          <w:tcPr>
            <w:tcW w:w="879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C4D15" w:rsidRPr="00D322D1" w:rsidTr="00D314EA">
        <w:tc>
          <w:tcPr>
            <w:tcW w:w="879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D322D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5151D7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pct"/>
            <w:vAlign w:val="center"/>
          </w:tcPr>
          <w:p w:rsidR="001C4D15" w:rsidRPr="00D322D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йловское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049" w:type="pct"/>
            <w:vAlign w:val="center"/>
          </w:tcPr>
          <w:p w:rsidR="001C4D15" w:rsidRPr="00D322D1" w:rsidRDefault="00AF5E0D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</w:t>
            </w:r>
            <w:r w:rsidR="00C2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34" w:type="pct"/>
            <w:vAlign w:val="center"/>
          </w:tcPr>
          <w:p w:rsidR="001C4D15" w:rsidRPr="00D322D1" w:rsidRDefault="0022555B" w:rsidP="00AB0B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AB0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441FBD" w:rsidRPr="00D322D1" w:rsidRDefault="00441FBD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5151D7" w:rsidRPr="00D322D1" w:rsidRDefault="002F3DBB" w:rsidP="00D322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пешеходного и велосипедного передвижения не предусмотрены.</w:t>
      </w:r>
    </w:p>
    <w:p w:rsidR="005151D7" w:rsidRPr="00D322D1" w:rsidRDefault="005151D7" w:rsidP="00D322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411ED1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027C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жумайловского</w:t>
      </w:r>
      <w:r w:rsidR="00110DF4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C2ACE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027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умайловского</w:t>
      </w:r>
      <w:r w:rsidR="00110DF4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4440C8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C2AC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оприятия по</w:t>
      </w:r>
      <w:r w:rsidR="002F3DBB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ю и</w:t>
      </w:r>
      <w:r w:rsidR="002934AF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="002E344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D322D1" w:rsidRDefault="00CD7EAA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E4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7"/>
        <w:gridCol w:w="1985"/>
        <w:gridCol w:w="2269"/>
        <w:gridCol w:w="2468"/>
      </w:tblGrid>
      <w:tr w:rsidR="00AB0BC0" w:rsidRPr="00B628C1" w:rsidTr="00AB0BC0">
        <w:tc>
          <w:tcPr>
            <w:tcW w:w="1454" w:type="pct"/>
            <w:shd w:val="clear" w:color="auto" w:fill="FFFFFF" w:themeFill="background1"/>
            <w:vAlign w:val="center"/>
          </w:tcPr>
          <w:p w:rsidR="00AB0BC0" w:rsidRPr="00B628C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AB0BC0" w:rsidRPr="00B628C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AB0BC0" w:rsidRPr="00B628C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AB0BC0" w:rsidRPr="00B628C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B0BC0" w:rsidRPr="00B628C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AB0BC0" w:rsidRPr="007E4A3C" w:rsidTr="00AB0BC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B0BC0" w:rsidRPr="007E4A3C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AB0BC0" w:rsidRPr="007E4A3C" w:rsidTr="00AB0BC0">
        <w:tc>
          <w:tcPr>
            <w:tcW w:w="1454" w:type="pct"/>
            <w:shd w:val="clear" w:color="auto" w:fill="FFFFFF" w:themeFill="background1"/>
            <w:vAlign w:val="center"/>
          </w:tcPr>
          <w:p w:rsidR="00AB0BC0" w:rsidRPr="007E4A3C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AB0BC0" w:rsidRPr="007E4A3C" w:rsidRDefault="00AB0BC0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500,0  м 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AB0BC0" w:rsidRPr="007E4A3C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AB0BC0" w:rsidRPr="007E4A3C" w:rsidRDefault="00AB0BC0" w:rsidP="00AB0B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B628C1" w:rsidRPr="007E4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7E4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AB0BC0" w:rsidRPr="007E4A3C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5170" w:rsidRPr="00DB6CB2" w:rsidTr="00540C66">
        <w:tc>
          <w:tcPr>
            <w:tcW w:w="1454" w:type="pct"/>
            <w:shd w:val="clear" w:color="auto" w:fill="FFFFFF" w:themeFill="background1"/>
            <w:vAlign w:val="center"/>
          </w:tcPr>
          <w:p w:rsidR="000C5170" w:rsidRPr="00DB6CB2" w:rsidRDefault="00114648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0C5170" w:rsidRPr="00DB6CB2" w:rsidRDefault="00114648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114648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0C5170" w:rsidRPr="00DB6CB2" w:rsidRDefault="00114648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114648" w:rsidRPr="00DB6CB2" w:rsidRDefault="00114648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600,0 тыс. руб.</w:t>
            </w:r>
          </w:p>
          <w:p w:rsidR="000C5170" w:rsidRPr="00DB6CB2" w:rsidRDefault="000C5170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540C66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х. 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114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78,0 тыс. руб.</w:t>
            </w:r>
          </w:p>
          <w:p w:rsidR="00B628C1" w:rsidRPr="00CF0F10" w:rsidRDefault="00B628C1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7161" w:rsidRPr="00CF0F10" w:rsidTr="00AB0BC0">
        <w:tc>
          <w:tcPr>
            <w:tcW w:w="1454" w:type="pct"/>
            <w:vMerge w:val="restart"/>
            <w:shd w:val="clear" w:color="auto" w:fill="FFFFFF" w:themeFill="background1"/>
            <w:vAlign w:val="center"/>
          </w:tcPr>
          <w:p w:rsidR="00C37161" w:rsidRPr="00CF0F10" w:rsidRDefault="00C37161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асфальтового покрытия 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C37161" w:rsidRPr="00CF0F10" w:rsidRDefault="00C37161" w:rsidP="00C371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3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C37161" w:rsidRPr="00CF0F10" w:rsidRDefault="00C37161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Джумайловка, ул. Бр. Степановых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C37161" w:rsidRPr="00CF0F10" w:rsidRDefault="00C37161" w:rsidP="00C371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52A5E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,5 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C37161" w:rsidRPr="00CF0F10" w:rsidRDefault="00CF0F10" w:rsidP="00552A5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="00C37161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552A5E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6,3</w:t>
            </w:r>
            <w:r w:rsidR="00C37161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37161" w:rsidRPr="00CF0F10" w:rsidTr="00AB0BC0">
        <w:tc>
          <w:tcPr>
            <w:tcW w:w="1454" w:type="pct"/>
            <w:vMerge/>
            <w:shd w:val="clear" w:color="auto" w:fill="FFFFFF" w:themeFill="background1"/>
            <w:vAlign w:val="center"/>
          </w:tcPr>
          <w:p w:rsidR="00C37161" w:rsidRPr="00CF0F10" w:rsidRDefault="00C37161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C37161" w:rsidRPr="00CF0F10" w:rsidRDefault="00C37161" w:rsidP="009F01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F010A"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C37161" w:rsidRPr="00CF0F10" w:rsidRDefault="00C37161" w:rsidP="009F01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. Джумайловка, </w:t>
            </w:r>
            <w:r w:rsidR="009F010A" w:rsidRPr="00CF0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Школьный (д. №1-3)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C37161" w:rsidRPr="00CF0F10" w:rsidRDefault="00C37161" w:rsidP="00C371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52A5E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7,4 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C37161" w:rsidRPr="00CF0F10" w:rsidRDefault="00D40068" w:rsidP="00552A5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552A5E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67,2 </w:t>
            </w:r>
            <w:r w:rsidR="00C37161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F010A" w:rsidRPr="00CF0F10" w:rsidTr="009F010A">
        <w:tc>
          <w:tcPr>
            <w:tcW w:w="1454" w:type="pct"/>
            <w:shd w:val="clear" w:color="auto" w:fill="FFFFFF" w:themeFill="background1"/>
            <w:vAlign w:val="center"/>
          </w:tcPr>
          <w:p w:rsidR="009F010A" w:rsidRPr="00CF0F10" w:rsidRDefault="009F010A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 дорог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9F010A" w:rsidRPr="00CF0F10" w:rsidRDefault="009F010A" w:rsidP="009F01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00  м 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F010A" w:rsidRPr="00CF0F10" w:rsidRDefault="009F010A" w:rsidP="009F01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Джумайловка, пер. Школьный  (д. №2-12)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9F010A" w:rsidRPr="00CF0F10" w:rsidRDefault="009F010A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B628C1"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9F010A" w:rsidRPr="00CF0F10" w:rsidRDefault="009F010A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2A5E" w:rsidRPr="007E4A3C" w:rsidTr="00B963AE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52A5E" w:rsidRPr="007E4A3C" w:rsidRDefault="00552A5E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B628C1" w:rsidRPr="007E4A3C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7E4A3C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7E4A3C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500,0  м 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7E4A3C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7E4A3C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52,0 тыс. руб.</w:t>
            </w:r>
          </w:p>
          <w:p w:rsidR="00B628C1" w:rsidRPr="007E4A3C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B628C1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B628C1" w:rsidRPr="00DB6CB2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4,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.</w:t>
            </w:r>
          </w:p>
          <w:p w:rsidR="00B628C1" w:rsidRPr="00DB6CB2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628C1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х. 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628C1">
        <w:trPr>
          <w:trHeight w:val="1183"/>
        </w:trPr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lang w:eastAsia="ru-RU"/>
              </w:rPr>
              <w:t>ул. Молодеж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161,0 тыс. руб.</w:t>
            </w:r>
          </w:p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628C1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с. Зареченское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0F10">
              <w:rPr>
                <w:rFonts w:ascii="Times New Roman" w:eastAsia="Calibri" w:hAnsi="Times New Roman" w:cs="Times New Roman"/>
                <w:lang w:eastAsia="ru-RU"/>
              </w:rPr>
              <w:t>Ул. Шоссей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69,6 тыс. руб.</w:t>
            </w:r>
          </w:p>
          <w:p w:rsidR="00B628C1" w:rsidRPr="00CF0F10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464E89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500,0  м 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B628C1" w:rsidRPr="00DB6CB2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 МО – 6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ейдирование  и подсыпка дорог   в х.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464E89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628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500,0  м 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5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B628C1" w:rsidRPr="00DB6CB2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х.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464E89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500,0  м (ежегодно)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,0 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B628C1" w:rsidRPr="00DB6CB2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1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CF0F10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х.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464E89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2-2031 гг.</w:t>
            </w: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500,0  м (ежегодно)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йловское  сельское поселение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B6CB2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ейдирование  и подсыпка дорог  в х. Журавлевка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B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900,0  м (ежегодно)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40C66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Центральная, ул.Набережная, ул.Табачная, ул.</w:t>
            </w:r>
          </w:p>
          <w:p w:rsidR="00B628C1" w:rsidRPr="00DB6CB2" w:rsidRDefault="00540C66" w:rsidP="00540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икосовая, ул.Придорожная, пер.Короткий, пер.Речной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0,</w:t>
            </w:r>
            <w:r w:rsidRPr="00DB6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.</w:t>
            </w:r>
          </w:p>
          <w:p w:rsidR="00B628C1" w:rsidRPr="00DB6CB2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C1" w:rsidRPr="00D322D1" w:rsidTr="00B963AE">
        <w:tc>
          <w:tcPr>
            <w:tcW w:w="1454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ирование  и подсыпка дорог   в х.Рашпыли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0,0  м</w:t>
            </w:r>
          </w:p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B628C1" w:rsidRPr="00CF0F10" w:rsidRDefault="00B628C1" w:rsidP="00B963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B628C1" w:rsidRPr="00B628C1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9</w:t>
            </w:r>
            <w:r w:rsidRP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628C1" w:rsidRPr="00B628C1" w:rsidRDefault="00B628C1" w:rsidP="00B963A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010A" w:rsidRDefault="009F010A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010A" w:rsidRDefault="009F010A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044E0" w:rsidRPr="00D322D1" w:rsidRDefault="002F3DBB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объектов автомобильно транспорта не предусмотрены.</w:t>
      </w: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D322D1" w:rsidRDefault="00327123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4"/>
        <w:gridCol w:w="2002"/>
        <w:gridCol w:w="1927"/>
        <w:gridCol w:w="1837"/>
        <w:gridCol w:w="2203"/>
      </w:tblGrid>
      <w:tr w:rsidR="00327123" w:rsidRPr="00D322D1" w:rsidTr="000A6416">
        <w:tc>
          <w:tcPr>
            <w:tcW w:w="952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049A3" w:rsidRPr="00D322D1" w:rsidTr="002211F9">
        <w:trPr>
          <w:trHeight w:val="20"/>
        </w:trPr>
        <w:tc>
          <w:tcPr>
            <w:tcW w:w="952" w:type="pct"/>
            <w:vAlign w:val="center"/>
          </w:tcPr>
          <w:p w:rsidR="000049A3" w:rsidRPr="00D322D1" w:rsidRDefault="005557A6" w:rsidP="00CF0F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017" w:type="pct"/>
            <w:vAlign w:val="center"/>
          </w:tcPr>
          <w:p w:rsidR="000049A3" w:rsidRPr="00D322D1" w:rsidRDefault="00AB0BC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жумайловское</w:t>
            </w:r>
            <w:r w:rsidR="005557A6"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0049A3" w:rsidRPr="00D322D1" w:rsidRDefault="00CF0F10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ед</w:t>
            </w:r>
          </w:p>
        </w:tc>
        <w:tc>
          <w:tcPr>
            <w:tcW w:w="933" w:type="pct"/>
            <w:vAlign w:val="center"/>
          </w:tcPr>
          <w:p w:rsidR="000049A3" w:rsidRPr="00D322D1" w:rsidRDefault="000049A3" w:rsidP="00CF0F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20 г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9" w:type="pct"/>
            <w:vAlign w:val="center"/>
          </w:tcPr>
          <w:p w:rsidR="000049A3" w:rsidRPr="00D322D1" w:rsidRDefault="000049A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CF0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557A6" w:rsidRPr="00D322D1" w:rsidRDefault="005557A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7123" w:rsidRPr="00D322D1" w:rsidRDefault="00327123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85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м</w:t>
      </w:r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85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м</w:t>
      </w:r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D322D1" w:rsidRDefault="00CD7EAA" w:rsidP="00D322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D322D1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D322D1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D322D1" w:rsidRDefault="007D7AA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D322D1" w:rsidRDefault="007D7AA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D322D1" w:rsidRDefault="00BF1CF6" w:rsidP="00D322D1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D322D1" w:rsidRDefault="00F2567F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D322D1" w:rsidRDefault="00B67569" w:rsidP="00D322D1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D322D1">
        <w:rPr>
          <w:rFonts w:ascii="Times New Roman" w:hAnsi="Times New Roman" w:cs="Times New Roman"/>
          <w:sz w:val="28"/>
          <w:szCs w:val="28"/>
        </w:rPr>
        <w:t>1</w:t>
      </w:r>
      <w:r w:rsidR="00D322D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D322D1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C2548F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D322D1" w:rsidRDefault="00DC060E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D322D1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D322D1" w:rsidRDefault="00B25382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D322D1" w:rsidRDefault="00B25382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небюд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9941EB" w:rsidRPr="00D322D1" w:rsidRDefault="009941EB" w:rsidP="00D322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F12DC" w:rsidRPr="00D322D1" w:rsidRDefault="000F12DC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027C39">
              <w:rPr>
                <w:rFonts w:ascii="Times New Roman" w:hAnsi="Times New Roman" w:cs="Times New Roman"/>
                <w:sz w:val="24"/>
                <w:szCs w:val="24"/>
              </w:rPr>
              <w:t>Джумайловского</w:t>
            </w: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.ч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,5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F12DC" w:rsidRPr="00D322D1" w:rsidRDefault="000F12DC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D378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,5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2F7F5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34F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2F7F5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34F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2F7F5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2F7F5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18DB" w:rsidRPr="00D322D1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C3564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3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C3564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E34FD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11,5</w:t>
            </w:r>
          </w:p>
        </w:tc>
      </w:tr>
    </w:tbl>
    <w:p w:rsidR="00E93C15" w:rsidRPr="00D322D1" w:rsidRDefault="00E93C15" w:rsidP="00D322D1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D322D1" w:rsidRDefault="00F2567F" w:rsidP="00D322D1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D322D1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D322D1" w:rsidRDefault="00F03220" w:rsidP="00D322D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D322D1">
        <w:rPr>
          <w:sz w:val="28"/>
          <w:szCs w:val="28"/>
        </w:rPr>
        <w:t xml:space="preserve">Таблица </w:t>
      </w:r>
      <w:r w:rsidR="006C110F" w:rsidRPr="00D322D1">
        <w:rPr>
          <w:sz w:val="28"/>
          <w:szCs w:val="28"/>
        </w:rPr>
        <w:t>1</w:t>
      </w:r>
      <w:r w:rsidR="00D322D1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1134"/>
        <w:gridCol w:w="992"/>
        <w:gridCol w:w="1134"/>
        <w:gridCol w:w="992"/>
        <w:gridCol w:w="1134"/>
        <w:gridCol w:w="10"/>
        <w:gridCol w:w="1266"/>
      </w:tblGrid>
      <w:tr w:rsidR="005B4D9F" w:rsidRPr="00D322D1" w:rsidTr="003769F1">
        <w:tc>
          <w:tcPr>
            <w:tcW w:w="348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6</w:t>
            </w:r>
            <w:r w:rsidR="001A2CA9" w:rsidRPr="00D322D1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2-</w:t>
            </w:r>
            <w:r w:rsidR="00C2548F">
              <w:rPr>
                <w:b/>
                <w:color w:val="000000" w:themeColor="text1"/>
              </w:rPr>
              <w:t>2031</w:t>
            </w:r>
          </w:p>
        </w:tc>
      </w:tr>
      <w:tr w:rsidR="005B4D9F" w:rsidRPr="00D322D1" w:rsidTr="003769F1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7C174A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D37807" w:rsidRPr="00D322D1" w:rsidTr="003769F1">
        <w:tc>
          <w:tcPr>
            <w:tcW w:w="3488" w:type="dxa"/>
            <w:vMerge/>
            <w:shd w:val="clear" w:color="auto" w:fill="FFFFFF" w:themeFill="background1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7807" w:rsidRPr="00D322D1" w:rsidRDefault="00D37807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D37807" w:rsidRPr="00D322D1" w:rsidTr="003769F1">
        <w:tc>
          <w:tcPr>
            <w:tcW w:w="3488" w:type="dxa"/>
            <w:vMerge/>
            <w:shd w:val="clear" w:color="auto" w:fill="FFFFFF" w:themeFill="background1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807" w:rsidRPr="00D322D1" w:rsidTr="003769F1">
        <w:tc>
          <w:tcPr>
            <w:tcW w:w="3488" w:type="dxa"/>
            <w:shd w:val="clear" w:color="auto" w:fill="FFFFFF" w:themeFill="background1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7807" w:rsidRPr="00D322D1" w:rsidTr="003769F1">
        <w:tc>
          <w:tcPr>
            <w:tcW w:w="3488" w:type="dxa"/>
            <w:shd w:val="clear" w:color="auto" w:fill="FFFFFF" w:themeFill="background1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7807" w:rsidRPr="00D322D1" w:rsidRDefault="00D37807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AE60B3" w:rsidRPr="00D322D1" w:rsidTr="003769F1">
        <w:tc>
          <w:tcPr>
            <w:tcW w:w="348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Развитие улично-дорожной сети, км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E60B3" w:rsidRPr="00D322D1" w:rsidRDefault="00AE60B3" w:rsidP="00B963A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5</w:t>
            </w:r>
          </w:p>
        </w:tc>
      </w:tr>
      <w:tr w:rsidR="00AE60B3" w:rsidRPr="00D322D1" w:rsidTr="00E67426">
        <w:tc>
          <w:tcPr>
            <w:tcW w:w="3488" w:type="dxa"/>
            <w:vMerge w:val="restart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AE60B3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AE60B3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нанесенной дорожной разметки, м</w:t>
            </w:r>
            <w:r w:rsidRPr="00D322D1">
              <w:rPr>
                <w:vertAlign w:val="super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E60B3" w:rsidRPr="00D322D1" w:rsidRDefault="00AE60B3" w:rsidP="00AE60B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,0</w:t>
            </w:r>
          </w:p>
        </w:tc>
      </w:tr>
      <w:tr w:rsidR="00AE60B3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установленных дорожных знаков, е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E60B3" w:rsidRPr="00D322D1" w:rsidRDefault="00AE60B3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</w:tbl>
    <w:p w:rsidR="00551ABA" w:rsidRPr="00D322D1" w:rsidRDefault="00551ABA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D322D1" w:rsidRDefault="0068659C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D322D1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D32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D322D1" w:rsidRDefault="008956B4" w:rsidP="00D322D1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D322D1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D322D1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027C39">
        <w:rPr>
          <w:b/>
          <w:i/>
          <w:sz w:val="28"/>
          <w:szCs w:val="28"/>
        </w:rPr>
        <w:t>ДЖУМАЙЛОВСКОГО</w:t>
      </w:r>
      <w:r w:rsidR="00110DF4" w:rsidRPr="00D322D1">
        <w:rPr>
          <w:b/>
          <w:i/>
          <w:sz w:val="28"/>
          <w:szCs w:val="28"/>
        </w:rPr>
        <w:t xml:space="preserve"> СЕЛЬСКОГО ПОСЕЛЕНИЯ</w:t>
      </w:r>
    </w:p>
    <w:p w:rsidR="00C7089D" w:rsidRPr="00D322D1" w:rsidRDefault="00C7089D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D322D1" w:rsidRDefault="004B1CB3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D322D1" w:rsidRDefault="004B1CB3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D322D1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D322D1" w:rsidRDefault="006A586F" w:rsidP="00D322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D322D1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52" w:rsidRDefault="00830C52" w:rsidP="00FF4FEB">
      <w:pPr>
        <w:spacing w:after="0" w:line="240" w:lineRule="auto"/>
      </w:pPr>
      <w:r>
        <w:separator/>
      </w:r>
    </w:p>
  </w:endnote>
  <w:endnote w:type="continuationSeparator" w:id="1">
    <w:p w:rsidR="00830C52" w:rsidRDefault="00830C52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C37161" w:rsidRDefault="00A65BE1">
        <w:pPr>
          <w:pStyle w:val="ac"/>
          <w:jc w:val="right"/>
        </w:pPr>
        <w:r>
          <w:fldChar w:fldCharType="begin"/>
        </w:r>
        <w:r w:rsidR="00C37161">
          <w:instrText>PAGE   \* MERGEFORMAT</w:instrText>
        </w:r>
        <w:r>
          <w:fldChar w:fldCharType="separate"/>
        </w:r>
        <w:r w:rsidR="008A28A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37161" w:rsidRDefault="00C371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52" w:rsidRDefault="00830C52" w:rsidP="00FF4FEB">
      <w:pPr>
        <w:spacing w:after="0" w:line="240" w:lineRule="auto"/>
      </w:pPr>
      <w:r>
        <w:separator/>
      </w:r>
    </w:p>
  </w:footnote>
  <w:footnote w:type="continuationSeparator" w:id="1">
    <w:p w:rsidR="00830C52" w:rsidRDefault="00830C52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17BD"/>
    <w:rsid w:val="000019F9"/>
    <w:rsid w:val="00002440"/>
    <w:rsid w:val="000026F8"/>
    <w:rsid w:val="00003B10"/>
    <w:rsid w:val="000049A3"/>
    <w:rsid w:val="00007EF3"/>
    <w:rsid w:val="000108D3"/>
    <w:rsid w:val="00011115"/>
    <w:rsid w:val="0001115D"/>
    <w:rsid w:val="0001181D"/>
    <w:rsid w:val="00011F17"/>
    <w:rsid w:val="00015520"/>
    <w:rsid w:val="00015B03"/>
    <w:rsid w:val="00016343"/>
    <w:rsid w:val="000177B0"/>
    <w:rsid w:val="00021003"/>
    <w:rsid w:val="00021600"/>
    <w:rsid w:val="00025993"/>
    <w:rsid w:val="00027146"/>
    <w:rsid w:val="0002728B"/>
    <w:rsid w:val="000273A2"/>
    <w:rsid w:val="00027A84"/>
    <w:rsid w:val="00027C39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3D3D"/>
    <w:rsid w:val="00044400"/>
    <w:rsid w:val="00044FA6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41C3"/>
    <w:rsid w:val="00074769"/>
    <w:rsid w:val="0007484F"/>
    <w:rsid w:val="0007510B"/>
    <w:rsid w:val="0008277B"/>
    <w:rsid w:val="00084E2A"/>
    <w:rsid w:val="00085636"/>
    <w:rsid w:val="000876DE"/>
    <w:rsid w:val="00090446"/>
    <w:rsid w:val="00090A7C"/>
    <w:rsid w:val="00091D6A"/>
    <w:rsid w:val="000930E7"/>
    <w:rsid w:val="00093E3E"/>
    <w:rsid w:val="00094DC2"/>
    <w:rsid w:val="0009675F"/>
    <w:rsid w:val="000975B9"/>
    <w:rsid w:val="000A0BBF"/>
    <w:rsid w:val="000A155A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418F"/>
    <w:rsid w:val="000C5170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F12DC"/>
    <w:rsid w:val="000F35E2"/>
    <w:rsid w:val="000F4E74"/>
    <w:rsid w:val="000F68DD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4648"/>
    <w:rsid w:val="0011697B"/>
    <w:rsid w:val="00116B89"/>
    <w:rsid w:val="001173C9"/>
    <w:rsid w:val="0012128A"/>
    <w:rsid w:val="001273A4"/>
    <w:rsid w:val="00131351"/>
    <w:rsid w:val="001325CD"/>
    <w:rsid w:val="001329E0"/>
    <w:rsid w:val="00135C7F"/>
    <w:rsid w:val="00141352"/>
    <w:rsid w:val="0014212B"/>
    <w:rsid w:val="0014219C"/>
    <w:rsid w:val="00143873"/>
    <w:rsid w:val="001453A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716"/>
    <w:rsid w:val="001867E6"/>
    <w:rsid w:val="00187F7B"/>
    <w:rsid w:val="00190CC1"/>
    <w:rsid w:val="00191BFD"/>
    <w:rsid w:val="00193C63"/>
    <w:rsid w:val="00194B28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07E8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6B6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B2D"/>
    <w:rsid w:val="00230DB8"/>
    <w:rsid w:val="00231F92"/>
    <w:rsid w:val="00233DF2"/>
    <w:rsid w:val="00235845"/>
    <w:rsid w:val="00235C81"/>
    <w:rsid w:val="00235CEB"/>
    <w:rsid w:val="002400E2"/>
    <w:rsid w:val="002405D3"/>
    <w:rsid w:val="0024277B"/>
    <w:rsid w:val="00242994"/>
    <w:rsid w:val="00242FE3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85DA6"/>
    <w:rsid w:val="00291AFC"/>
    <w:rsid w:val="002934AF"/>
    <w:rsid w:val="00293903"/>
    <w:rsid w:val="00293ACD"/>
    <w:rsid w:val="00294A1B"/>
    <w:rsid w:val="00294F95"/>
    <w:rsid w:val="002A1B1A"/>
    <w:rsid w:val="002A26AC"/>
    <w:rsid w:val="002A28D4"/>
    <w:rsid w:val="002A4120"/>
    <w:rsid w:val="002A63A5"/>
    <w:rsid w:val="002A6D5D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6017"/>
    <w:rsid w:val="002E7933"/>
    <w:rsid w:val="002F13E8"/>
    <w:rsid w:val="002F1BAE"/>
    <w:rsid w:val="002F2761"/>
    <w:rsid w:val="002F3DBB"/>
    <w:rsid w:val="002F535B"/>
    <w:rsid w:val="002F56D6"/>
    <w:rsid w:val="002F5909"/>
    <w:rsid w:val="002F7F5E"/>
    <w:rsid w:val="003003BD"/>
    <w:rsid w:val="00300413"/>
    <w:rsid w:val="003016E6"/>
    <w:rsid w:val="00301F27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5CC3"/>
    <w:rsid w:val="0032079F"/>
    <w:rsid w:val="00320B98"/>
    <w:rsid w:val="0032564E"/>
    <w:rsid w:val="00327123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281F"/>
    <w:rsid w:val="00344334"/>
    <w:rsid w:val="00344C54"/>
    <w:rsid w:val="003461ED"/>
    <w:rsid w:val="00346FDA"/>
    <w:rsid w:val="003474F2"/>
    <w:rsid w:val="00347C1F"/>
    <w:rsid w:val="0035080A"/>
    <w:rsid w:val="00350E3A"/>
    <w:rsid w:val="00351280"/>
    <w:rsid w:val="0035396D"/>
    <w:rsid w:val="0035405A"/>
    <w:rsid w:val="00355CD3"/>
    <w:rsid w:val="00356989"/>
    <w:rsid w:val="00357211"/>
    <w:rsid w:val="0036057C"/>
    <w:rsid w:val="003623F3"/>
    <w:rsid w:val="00362C3F"/>
    <w:rsid w:val="00362EB0"/>
    <w:rsid w:val="003637E8"/>
    <w:rsid w:val="00363ACE"/>
    <w:rsid w:val="00366D7C"/>
    <w:rsid w:val="00367772"/>
    <w:rsid w:val="00373352"/>
    <w:rsid w:val="00374AF4"/>
    <w:rsid w:val="003769F1"/>
    <w:rsid w:val="00376B3C"/>
    <w:rsid w:val="003777C7"/>
    <w:rsid w:val="00380C44"/>
    <w:rsid w:val="00382264"/>
    <w:rsid w:val="003827C5"/>
    <w:rsid w:val="00383A71"/>
    <w:rsid w:val="00384622"/>
    <w:rsid w:val="00387FEA"/>
    <w:rsid w:val="00390BF1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160"/>
    <w:rsid w:val="003B4469"/>
    <w:rsid w:val="003B6D54"/>
    <w:rsid w:val="003B7F0F"/>
    <w:rsid w:val="003C1165"/>
    <w:rsid w:val="003C1B48"/>
    <w:rsid w:val="003C1E88"/>
    <w:rsid w:val="003C750B"/>
    <w:rsid w:val="003D36FE"/>
    <w:rsid w:val="003D3973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636F"/>
    <w:rsid w:val="003F67C0"/>
    <w:rsid w:val="00400967"/>
    <w:rsid w:val="00405576"/>
    <w:rsid w:val="00406A98"/>
    <w:rsid w:val="004076BD"/>
    <w:rsid w:val="00410C0C"/>
    <w:rsid w:val="00411ED1"/>
    <w:rsid w:val="00413096"/>
    <w:rsid w:val="00414183"/>
    <w:rsid w:val="00414F8B"/>
    <w:rsid w:val="00415C49"/>
    <w:rsid w:val="00416C43"/>
    <w:rsid w:val="00421453"/>
    <w:rsid w:val="004218DB"/>
    <w:rsid w:val="00422FB9"/>
    <w:rsid w:val="004274E3"/>
    <w:rsid w:val="00431006"/>
    <w:rsid w:val="004331D2"/>
    <w:rsid w:val="00434975"/>
    <w:rsid w:val="00436288"/>
    <w:rsid w:val="00436FBF"/>
    <w:rsid w:val="0043705E"/>
    <w:rsid w:val="004407C2"/>
    <w:rsid w:val="0044173A"/>
    <w:rsid w:val="00441FBD"/>
    <w:rsid w:val="00442D08"/>
    <w:rsid w:val="004440C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1E18"/>
    <w:rsid w:val="00462811"/>
    <w:rsid w:val="00464E89"/>
    <w:rsid w:val="00465174"/>
    <w:rsid w:val="004716FD"/>
    <w:rsid w:val="00471A0C"/>
    <w:rsid w:val="00471E72"/>
    <w:rsid w:val="0047214E"/>
    <w:rsid w:val="004725C8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E9"/>
    <w:rsid w:val="0049551B"/>
    <w:rsid w:val="00497B93"/>
    <w:rsid w:val="004A5085"/>
    <w:rsid w:val="004A5831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2CE"/>
    <w:rsid w:val="004C166C"/>
    <w:rsid w:val="004C1FFE"/>
    <w:rsid w:val="004C203B"/>
    <w:rsid w:val="004C2B54"/>
    <w:rsid w:val="004C3091"/>
    <w:rsid w:val="004C6126"/>
    <w:rsid w:val="004C6549"/>
    <w:rsid w:val="004C792A"/>
    <w:rsid w:val="004C7F7E"/>
    <w:rsid w:val="004D025E"/>
    <w:rsid w:val="004D1535"/>
    <w:rsid w:val="004D19DA"/>
    <w:rsid w:val="004D5D5C"/>
    <w:rsid w:val="004E0342"/>
    <w:rsid w:val="004E2FDF"/>
    <w:rsid w:val="004E33AD"/>
    <w:rsid w:val="004E396B"/>
    <w:rsid w:val="004E569F"/>
    <w:rsid w:val="004E5CB7"/>
    <w:rsid w:val="004E5F3B"/>
    <w:rsid w:val="004E61CE"/>
    <w:rsid w:val="004F032D"/>
    <w:rsid w:val="004F0791"/>
    <w:rsid w:val="004F098A"/>
    <w:rsid w:val="004F22B1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51D7"/>
    <w:rsid w:val="00516350"/>
    <w:rsid w:val="00520713"/>
    <w:rsid w:val="00520A21"/>
    <w:rsid w:val="00522EBA"/>
    <w:rsid w:val="00523626"/>
    <w:rsid w:val="00527E06"/>
    <w:rsid w:val="0053033F"/>
    <w:rsid w:val="0053114D"/>
    <w:rsid w:val="005330CF"/>
    <w:rsid w:val="0053328E"/>
    <w:rsid w:val="0053432A"/>
    <w:rsid w:val="00535B30"/>
    <w:rsid w:val="005365FE"/>
    <w:rsid w:val="00536613"/>
    <w:rsid w:val="005408E3"/>
    <w:rsid w:val="00540C66"/>
    <w:rsid w:val="005412D3"/>
    <w:rsid w:val="005451FE"/>
    <w:rsid w:val="00545B10"/>
    <w:rsid w:val="00547F64"/>
    <w:rsid w:val="00551ABA"/>
    <w:rsid w:val="00552A5E"/>
    <w:rsid w:val="00554D3A"/>
    <w:rsid w:val="00554FC2"/>
    <w:rsid w:val="005554C4"/>
    <w:rsid w:val="005557A6"/>
    <w:rsid w:val="00556E52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6432"/>
    <w:rsid w:val="005B71FC"/>
    <w:rsid w:val="005B7B0A"/>
    <w:rsid w:val="005C0696"/>
    <w:rsid w:val="005C2AEC"/>
    <w:rsid w:val="005C381B"/>
    <w:rsid w:val="005C3862"/>
    <w:rsid w:val="005C436D"/>
    <w:rsid w:val="005D2164"/>
    <w:rsid w:val="005D6CDD"/>
    <w:rsid w:val="005D7C59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13B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530D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EE"/>
    <w:rsid w:val="006668F2"/>
    <w:rsid w:val="00670E54"/>
    <w:rsid w:val="0067134C"/>
    <w:rsid w:val="00672A6E"/>
    <w:rsid w:val="006744B2"/>
    <w:rsid w:val="00674F55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247"/>
    <w:rsid w:val="0068659C"/>
    <w:rsid w:val="00690835"/>
    <w:rsid w:val="006908E9"/>
    <w:rsid w:val="006914B4"/>
    <w:rsid w:val="00691AA9"/>
    <w:rsid w:val="006923EA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A76"/>
    <w:rsid w:val="006B0ED0"/>
    <w:rsid w:val="006B1DAF"/>
    <w:rsid w:val="006B298C"/>
    <w:rsid w:val="006B3D3A"/>
    <w:rsid w:val="006B43DC"/>
    <w:rsid w:val="006B68FF"/>
    <w:rsid w:val="006B69D6"/>
    <w:rsid w:val="006C0BA8"/>
    <w:rsid w:val="006C110F"/>
    <w:rsid w:val="006C2311"/>
    <w:rsid w:val="006C2ACE"/>
    <w:rsid w:val="006C2F5D"/>
    <w:rsid w:val="006C6C91"/>
    <w:rsid w:val="006D03DC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435"/>
    <w:rsid w:val="006F1311"/>
    <w:rsid w:val="006F169E"/>
    <w:rsid w:val="006F33B4"/>
    <w:rsid w:val="006F5648"/>
    <w:rsid w:val="006F59FF"/>
    <w:rsid w:val="007003CB"/>
    <w:rsid w:val="00700C77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0EEA"/>
    <w:rsid w:val="007614D1"/>
    <w:rsid w:val="0076247F"/>
    <w:rsid w:val="0076644E"/>
    <w:rsid w:val="00766DE0"/>
    <w:rsid w:val="007671B3"/>
    <w:rsid w:val="0076771D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77994"/>
    <w:rsid w:val="00781A4E"/>
    <w:rsid w:val="00782777"/>
    <w:rsid w:val="00784BF4"/>
    <w:rsid w:val="0078586E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0149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4A3C"/>
    <w:rsid w:val="007E5553"/>
    <w:rsid w:val="007E65A8"/>
    <w:rsid w:val="007E6A75"/>
    <w:rsid w:val="007E6E61"/>
    <w:rsid w:val="007E7935"/>
    <w:rsid w:val="007E7B57"/>
    <w:rsid w:val="007E7DA1"/>
    <w:rsid w:val="007F19F4"/>
    <w:rsid w:val="007F4513"/>
    <w:rsid w:val="007F4C44"/>
    <w:rsid w:val="007F4E2F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630"/>
    <w:rsid w:val="00826894"/>
    <w:rsid w:val="00826905"/>
    <w:rsid w:val="0082770F"/>
    <w:rsid w:val="008305DD"/>
    <w:rsid w:val="00830C52"/>
    <w:rsid w:val="008324E2"/>
    <w:rsid w:val="00833EE9"/>
    <w:rsid w:val="00834378"/>
    <w:rsid w:val="008352A7"/>
    <w:rsid w:val="00836B4F"/>
    <w:rsid w:val="0084021B"/>
    <w:rsid w:val="008428DC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3F35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73BD"/>
    <w:rsid w:val="00887FE5"/>
    <w:rsid w:val="008906AE"/>
    <w:rsid w:val="00892288"/>
    <w:rsid w:val="008925F9"/>
    <w:rsid w:val="008956B4"/>
    <w:rsid w:val="00896AFE"/>
    <w:rsid w:val="008A0D21"/>
    <w:rsid w:val="008A20D5"/>
    <w:rsid w:val="008A28A7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386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216F"/>
    <w:rsid w:val="008D24B6"/>
    <w:rsid w:val="008D3279"/>
    <w:rsid w:val="008D41FE"/>
    <w:rsid w:val="008E3090"/>
    <w:rsid w:val="008E48BC"/>
    <w:rsid w:val="008E5751"/>
    <w:rsid w:val="008E5BA7"/>
    <w:rsid w:val="008E5C03"/>
    <w:rsid w:val="008E6C53"/>
    <w:rsid w:val="008E71D9"/>
    <w:rsid w:val="008E7FC7"/>
    <w:rsid w:val="008F0AD5"/>
    <w:rsid w:val="008F0C7F"/>
    <w:rsid w:val="008F0D8C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010A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7E2"/>
    <w:rsid w:val="00A15E2C"/>
    <w:rsid w:val="00A16664"/>
    <w:rsid w:val="00A16962"/>
    <w:rsid w:val="00A1708A"/>
    <w:rsid w:val="00A17BD3"/>
    <w:rsid w:val="00A209EE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5081A"/>
    <w:rsid w:val="00A50C2B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5BE1"/>
    <w:rsid w:val="00A66060"/>
    <w:rsid w:val="00A66B41"/>
    <w:rsid w:val="00A72419"/>
    <w:rsid w:val="00A8016D"/>
    <w:rsid w:val="00A85005"/>
    <w:rsid w:val="00A85BF5"/>
    <w:rsid w:val="00A8721B"/>
    <w:rsid w:val="00A87442"/>
    <w:rsid w:val="00A91596"/>
    <w:rsid w:val="00A92FB8"/>
    <w:rsid w:val="00A95E9A"/>
    <w:rsid w:val="00A96940"/>
    <w:rsid w:val="00A96D3A"/>
    <w:rsid w:val="00A96F8A"/>
    <w:rsid w:val="00A9712A"/>
    <w:rsid w:val="00AA0FB2"/>
    <w:rsid w:val="00AA2369"/>
    <w:rsid w:val="00AA4AA8"/>
    <w:rsid w:val="00AA4CF3"/>
    <w:rsid w:val="00AA5845"/>
    <w:rsid w:val="00AB0578"/>
    <w:rsid w:val="00AB0BC0"/>
    <w:rsid w:val="00AB21F0"/>
    <w:rsid w:val="00AB23E0"/>
    <w:rsid w:val="00AB3758"/>
    <w:rsid w:val="00AB4D2C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7FB1"/>
    <w:rsid w:val="00AE11FE"/>
    <w:rsid w:val="00AE55F9"/>
    <w:rsid w:val="00AE60B3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064"/>
    <w:rsid w:val="00B02411"/>
    <w:rsid w:val="00B02A14"/>
    <w:rsid w:val="00B02A6C"/>
    <w:rsid w:val="00B031D3"/>
    <w:rsid w:val="00B03DD6"/>
    <w:rsid w:val="00B048AB"/>
    <w:rsid w:val="00B04F44"/>
    <w:rsid w:val="00B06BB1"/>
    <w:rsid w:val="00B06ED9"/>
    <w:rsid w:val="00B07158"/>
    <w:rsid w:val="00B1082D"/>
    <w:rsid w:val="00B10DE4"/>
    <w:rsid w:val="00B11FE6"/>
    <w:rsid w:val="00B15779"/>
    <w:rsid w:val="00B17294"/>
    <w:rsid w:val="00B1790E"/>
    <w:rsid w:val="00B17AC4"/>
    <w:rsid w:val="00B25382"/>
    <w:rsid w:val="00B26548"/>
    <w:rsid w:val="00B26916"/>
    <w:rsid w:val="00B26D4B"/>
    <w:rsid w:val="00B34BCC"/>
    <w:rsid w:val="00B35AF8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513E"/>
    <w:rsid w:val="00B47F66"/>
    <w:rsid w:val="00B506CC"/>
    <w:rsid w:val="00B50B28"/>
    <w:rsid w:val="00B50C35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8C1"/>
    <w:rsid w:val="00B6296C"/>
    <w:rsid w:val="00B640D5"/>
    <w:rsid w:val="00B64B4E"/>
    <w:rsid w:val="00B67569"/>
    <w:rsid w:val="00B70A70"/>
    <w:rsid w:val="00B714EF"/>
    <w:rsid w:val="00B7257B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7A9"/>
    <w:rsid w:val="00BC32D7"/>
    <w:rsid w:val="00BC3E0C"/>
    <w:rsid w:val="00BC77D7"/>
    <w:rsid w:val="00BC7853"/>
    <w:rsid w:val="00BD18DD"/>
    <w:rsid w:val="00BD1AA9"/>
    <w:rsid w:val="00BD1D1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260D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321"/>
    <w:rsid w:val="00C2240C"/>
    <w:rsid w:val="00C23BB8"/>
    <w:rsid w:val="00C24830"/>
    <w:rsid w:val="00C2548F"/>
    <w:rsid w:val="00C274D6"/>
    <w:rsid w:val="00C30710"/>
    <w:rsid w:val="00C3129E"/>
    <w:rsid w:val="00C335D2"/>
    <w:rsid w:val="00C340FA"/>
    <w:rsid w:val="00C34114"/>
    <w:rsid w:val="00C34D54"/>
    <w:rsid w:val="00C35648"/>
    <w:rsid w:val="00C36CFC"/>
    <w:rsid w:val="00C37161"/>
    <w:rsid w:val="00C40F88"/>
    <w:rsid w:val="00C41456"/>
    <w:rsid w:val="00C42BDF"/>
    <w:rsid w:val="00C4353B"/>
    <w:rsid w:val="00C4497E"/>
    <w:rsid w:val="00C4671B"/>
    <w:rsid w:val="00C47B85"/>
    <w:rsid w:val="00C51D43"/>
    <w:rsid w:val="00C532A2"/>
    <w:rsid w:val="00C53A67"/>
    <w:rsid w:val="00C53B2D"/>
    <w:rsid w:val="00C54E38"/>
    <w:rsid w:val="00C55A35"/>
    <w:rsid w:val="00C56FB0"/>
    <w:rsid w:val="00C61DD6"/>
    <w:rsid w:val="00C62226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784"/>
    <w:rsid w:val="00CF086F"/>
    <w:rsid w:val="00CF0F10"/>
    <w:rsid w:val="00CF3164"/>
    <w:rsid w:val="00CF3C28"/>
    <w:rsid w:val="00CF4C9F"/>
    <w:rsid w:val="00CF62AA"/>
    <w:rsid w:val="00CF7676"/>
    <w:rsid w:val="00D00FA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4654"/>
    <w:rsid w:val="00D254B8"/>
    <w:rsid w:val="00D25505"/>
    <w:rsid w:val="00D25CAA"/>
    <w:rsid w:val="00D27AB4"/>
    <w:rsid w:val="00D27CE4"/>
    <w:rsid w:val="00D303D5"/>
    <w:rsid w:val="00D30568"/>
    <w:rsid w:val="00D30985"/>
    <w:rsid w:val="00D314EA"/>
    <w:rsid w:val="00D322D1"/>
    <w:rsid w:val="00D32E29"/>
    <w:rsid w:val="00D33B08"/>
    <w:rsid w:val="00D345F3"/>
    <w:rsid w:val="00D34746"/>
    <w:rsid w:val="00D37807"/>
    <w:rsid w:val="00D40068"/>
    <w:rsid w:val="00D41093"/>
    <w:rsid w:val="00D41194"/>
    <w:rsid w:val="00D412FC"/>
    <w:rsid w:val="00D42AEF"/>
    <w:rsid w:val="00D43F14"/>
    <w:rsid w:val="00D46616"/>
    <w:rsid w:val="00D46BEA"/>
    <w:rsid w:val="00D47831"/>
    <w:rsid w:val="00D47A85"/>
    <w:rsid w:val="00D515EF"/>
    <w:rsid w:val="00D551EE"/>
    <w:rsid w:val="00D55BD7"/>
    <w:rsid w:val="00D56936"/>
    <w:rsid w:val="00D56C3F"/>
    <w:rsid w:val="00D62DFA"/>
    <w:rsid w:val="00D63ED3"/>
    <w:rsid w:val="00D64820"/>
    <w:rsid w:val="00D64EE8"/>
    <w:rsid w:val="00D6500E"/>
    <w:rsid w:val="00D6699D"/>
    <w:rsid w:val="00D67661"/>
    <w:rsid w:val="00D70854"/>
    <w:rsid w:val="00D70A7A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7D1F"/>
    <w:rsid w:val="00DA7EFE"/>
    <w:rsid w:val="00DB1677"/>
    <w:rsid w:val="00DB2BB8"/>
    <w:rsid w:val="00DB44FE"/>
    <w:rsid w:val="00DB4707"/>
    <w:rsid w:val="00DB4AFE"/>
    <w:rsid w:val="00DB627E"/>
    <w:rsid w:val="00DB6CB2"/>
    <w:rsid w:val="00DB720C"/>
    <w:rsid w:val="00DC0282"/>
    <w:rsid w:val="00DC060E"/>
    <w:rsid w:val="00DC0B41"/>
    <w:rsid w:val="00DC0CBA"/>
    <w:rsid w:val="00DC14B9"/>
    <w:rsid w:val="00DC1AFE"/>
    <w:rsid w:val="00DC228A"/>
    <w:rsid w:val="00DC4213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059"/>
    <w:rsid w:val="00E00D77"/>
    <w:rsid w:val="00E01BA1"/>
    <w:rsid w:val="00E02A6D"/>
    <w:rsid w:val="00E058C7"/>
    <w:rsid w:val="00E0628A"/>
    <w:rsid w:val="00E069C0"/>
    <w:rsid w:val="00E112F4"/>
    <w:rsid w:val="00E113B7"/>
    <w:rsid w:val="00E1364C"/>
    <w:rsid w:val="00E154E2"/>
    <w:rsid w:val="00E155D0"/>
    <w:rsid w:val="00E170B8"/>
    <w:rsid w:val="00E21F48"/>
    <w:rsid w:val="00E25EC2"/>
    <w:rsid w:val="00E270D3"/>
    <w:rsid w:val="00E27BD0"/>
    <w:rsid w:val="00E33930"/>
    <w:rsid w:val="00E34D82"/>
    <w:rsid w:val="00E34FD3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75A6"/>
    <w:rsid w:val="00E613F0"/>
    <w:rsid w:val="00E63A09"/>
    <w:rsid w:val="00E63EE1"/>
    <w:rsid w:val="00E66375"/>
    <w:rsid w:val="00E67426"/>
    <w:rsid w:val="00E70EBB"/>
    <w:rsid w:val="00E74718"/>
    <w:rsid w:val="00E74B5A"/>
    <w:rsid w:val="00E74E7E"/>
    <w:rsid w:val="00E75327"/>
    <w:rsid w:val="00E76D59"/>
    <w:rsid w:val="00E77E7A"/>
    <w:rsid w:val="00E80009"/>
    <w:rsid w:val="00E8140C"/>
    <w:rsid w:val="00E82F93"/>
    <w:rsid w:val="00E83FED"/>
    <w:rsid w:val="00E848AC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93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9E"/>
    <w:rsid w:val="00F266E6"/>
    <w:rsid w:val="00F31A63"/>
    <w:rsid w:val="00F3246D"/>
    <w:rsid w:val="00F32864"/>
    <w:rsid w:val="00F32ACF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A0B"/>
    <w:rsid w:val="00F751AA"/>
    <w:rsid w:val="00F75A86"/>
    <w:rsid w:val="00F762AD"/>
    <w:rsid w:val="00F77906"/>
    <w:rsid w:val="00F8132A"/>
    <w:rsid w:val="00F81C8F"/>
    <w:rsid w:val="00F82369"/>
    <w:rsid w:val="00F83080"/>
    <w:rsid w:val="00F83309"/>
    <w:rsid w:val="00F841F3"/>
    <w:rsid w:val="00F848FD"/>
    <w:rsid w:val="00F9089C"/>
    <w:rsid w:val="00F961E2"/>
    <w:rsid w:val="00F970B4"/>
    <w:rsid w:val="00F97979"/>
    <w:rsid w:val="00FA04B4"/>
    <w:rsid w:val="00FA090F"/>
    <w:rsid w:val="00FA139E"/>
    <w:rsid w:val="00FA3937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0B"/>
    <w:rsid w:val="00FD60F5"/>
    <w:rsid w:val="00FE148C"/>
    <w:rsid w:val="00FE1E22"/>
    <w:rsid w:val="00FE3A65"/>
    <w:rsid w:val="00FE47F7"/>
    <w:rsid w:val="00FE4D7A"/>
    <w:rsid w:val="00FE6042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paragraph" w:styleId="af5">
    <w:name w:val="Body Text Indent"/>
    <w:basedOn w:val="a0"/>
    <w:link w:val="af6"/>
    <w:uiPriority w:val="99"/>
    <w:semiHidden/>
    <w:unhideWhenUsed/>
    <w:rsid w:val="008E5BA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8E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AF70-EEC2-498B-BDBB-6D9350D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07-19T06:41:00Z</cp:lastPrinted>
  <dcterms:created xsi:type="dcterms:W3CDTF">2017-08-22T07:07:00Z</dcterms:created>
  <dcterms:modified xsi:type="dcterms:W3CDTF">2017-08-22T07:07:00Z</dcterms:modified>
</cp:coreProperties>
</file>